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FAF" w:rsidRPr="00F708CE" w:rsidRDefault="002F6FAF" w:rsidP="002F6FAF">
      <w:pPr>
        <w:jc w:val="center"/>
      </w:pPr>
      <w:r w:rsidRPr="00F708CE">
        <w:rPr>
          <w:rStyle w:val="a3"/>
          <w:rFonts w:ascii="Tahoma" w:hAnsi="Tahoma" w:cs="Tahoma"/>
          <w:bdr w:val="none" w:sz="0" w:space="0" w:color="auto" w:frame="1"/>
        </w:rPr>
        <w:t>Сведения о доходах, расходах за 20</w:t>
      </w:r>
      <w:r w:rsidR="00BF4988">
        <w:rPr>
          <w:rStyle w:val="a3"/>
          <w:rFonts w:ascii="Tahoma" w:hAnsi="Tahoma" w:cs="Tahoma"/>
          <w:bdr w:val="none" w:sz="0" w:space="0" w:color="auto" w:frame="1"/>
        </w:rPr>
        <w:t>1</w:t>
      </w:r>
      <w:r w:rsidR="009107A5">
        <w:rPr>
          <w:rStyle w:val="a3"/>
          <w:rFonts w:ascii="Tahoma" w:hAnsi="Tahoma" w:cs="Tahoma"/>
          <w:bdr w:val="none" w:sz="0" w:space="0" w:color="auto" w:frame="1"/>
        </w:rPr>
        <w:t>7</w:t>
      </w:r>
      <w:r w:rsidRPr="00F708CE">
        <w:rPr>
          <w:rStyle w:val="a3"/>
          <w:rFonts w:ascii="Tahoma" w:hAnsi="Tahoma" w:cs="Tahoma"/>
          <w:bdr w:val="none" w:sz="0" w:space="0" w:color="auto" w:frame="1"/>
        </w:rPr>
        <w:t xml:space="preserve"> год, об имуществе и обязательствах имущественного характера по состоянию на 31.12.201</w:t>
      </w:r>
      <w:r w:rsidR="007B1431" w:rsidRPr="007B1431">
        <w:rPr>
          <w:rStyle w:val="a3"/>
          <w:rFonts w:ascii="Tahoma" w:hAnsi="Tahoma" w:cs="Tahoma"/>
          <w:bdr w:val="none" w:sz="0" w:space="0" w:color="auto" w:frame="1"/>
        </w:rPr>
        <w:t>7</w:t>
      </w:r>
      <w:r w:rsidRPr="00F708CE">
        <w:rPr>
          <w:rStyle w:val="a3"/>
          <w:rFonts w:ascii="Tahoma" w:hAnsi="Tahoma" w:cs="Tahoma"/>
          <w:bdr w:val="none" w:sz="0" w:space="0" w:color="auto" w:frame="1"/>
        </w:rPr>
        <w:t xml:space="preserve"> года, </w:t>
      </w:r>
      <w:r w:rsidR="00826A6D">
        <w:rPr>
          <w:rStyle w:val="a3"/>
          <w:rFonts w:ascii="Tahoma" w:hAnsi="Tahoma" w:cs="Tahoma"/>
          <w:bdr w:val="none" w:sz="0" w:space="0" w:color="auto" w:frame="1"/>
        </w:rPr>
        <w:t>руководителей муниципальных учреждений</w:t>
      </w:r>
      <w:r w:rsidRPr="00F708CE">
        <w:rPr>
          <w:rStyle w:val="a3"/>
          <w:rFonts w:ascii="Tahoma" w:hAnsi="Tahoma" w:cs="Tahoma"/>
          <w:bdr w:val="none" w:sz="0" w:space="0" w:color="auto" w:frame="1"/>
        </w:rPr>
        <w:t xml:space="preserve"> </w:t>
      </w:r>
      <w:r w:rsidR="0075496F" w:rsidRPr="00F708CE">
        <w:rPr>
          <w:rStyle w:val="a3"/>
          <w:rFonts w:ascii="Tahoma" w:hAnsi="Tahoma" w:cs="Tahoma"/>
          <w:bdr w:val="none" w:sz="0" w:space="0" w:color="auto" w:frame="1"/>
        </w:rPr>
        <w:t xml:space="preserve"> </w:t>
      </w:r>
      <w:r w:rsidRPr="00F708CE">
        <w:rPr>
          <w:rStyle w:val="a3"/>
          <w:rFonts w:ascii="Tahoma" w:hAnsi="Tahoma" w:cs="Tahoma"/>
          <w:bdr w:val="none" w:sz="0" w:space="0" w:color="auto" w:frame="1"/>
        </w:rPr>
        <w:t>Симферопольско</w:t>
      </w:r>
      <w:r w:rsidR="0075496F" w:rsidRPr="00F708CE">
        <w:rPr>
          <w:rStyle w:val="a3"/>
          <w:rFonts w:ascii="Tahoma" w:hAnsi="Tahoma" w:cs="Tahoma"/>
          <w:bdr w:val="none" w:sz="0" w:space="0" w:color="auto" w:frame="1"/>
        </w:rPr>
        <w:t xml:space="preserve">го </w:t>
      </w:r>
      <w:r w:rsidRPr="00F708CE">
        <w:rPr>
          <w:rStyle w:val="a3"/>
          <w:rFonts w:ascii="Tahoma" w:hAnsi="Tahoma" w:cs="Tahoma"/>
          <w:bdr w:val="none" w:sz="0" w:space="0" w:color="auto" w:frame="1"/>
        </w:rPr>
        <w:t>район</w:t>
      </w:r>
      <w:r w:rsidR="0075496F" w:rsidRPr="00F708CE">
        <w:rPr>
          <w:rStyle w:val="a3"/>
          <w:rFonts w:ascii="Tahoma" w:hAnsi="Tahoma" w:cs="Tahoma"/>
          <w:bdr w:val="none" w:sz="0" w:space="0" w:color="auto" w:frame="1"/>
        </w:rPr>
        <w:t>а</w:t>
      </w:r>
      <w:r w:rsidRPr="00F708CE">
        <w:rPr>
          <w:rStyle w:val="a3"/>
          <w:rFonts w:ascii="Tahoma" w:hAnsi="Tahoma" w:cs="Tahoma"/>
          <w:bdr w:val="none" w:sz="0" w:space="0" w:color="auto" w:frame="1"/>
        </w:rPr>
        <w:t xml:space="preserve"> Республики Крым, их супругов и несовершеннолетних детей.</w:t>
      </w:r>
    </w:p>
    <w:tbl>
      <w:tblPr>
        <w:tblW w:w="1541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2550"/>
        <w:gridCol w:w="1422"/>
        <w:gridCol w:w="1682"/>
        <w:gridCol w:w="19"/>
        <w:gridCol w:w="1110"/>
        <w:gridCol w:w="26"/>
        <w:gridCol w:w="1534"/>
        <w:gridCol w:w="1426"/>
        <w:gridCol w:w="1576"/>
        <w:gridCol w:w="20"/>
        <w:gridCol w:w="1114"/>
        <w:gridCol w:w="15"/>
        <w:gridCol w:w="979"/>
        <w:gridCol w:w="1413"/>
      </w:tblGrid>
      <w:tr w:rsidR="002F6FAF" w:rsidRPr="00F708CE" w:rsidTr="00AC5C85">
        <w:trPr>
          <w:trHeight w:val="540"/>
        </w:trPr>
        <w:tc>
          <w:tcPr>
            <w:tcW w:w="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6FAF" w:rsidRPr="00F708CE" w:rsidRDefault="002F6FAF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8CE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№</w:t>
            </w:r>
          </w:p>
          <w:p w:rsidR="002F6FAF" w:rsidRPr="00F708CE" w:rsidRDefault="002F6FAF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8CE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/п</w:t>
            </w:r>
          </w:p>
        </w:tc>
        <w:tc>
          <w:tcPr>
            <w:tcW w:w="255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6FAF" w:rsidRPr="00F708CE" w:rsidRDefault="002F6FAF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8CE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Фамилия, имя, отчество,</w:t>
            </w:r>
            <w:r w:rsidRPr="00F708CE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 </w:t>
            </w:r>
            <w:r w:rsidRPr="00F708CE">
              <w:rPr>
                <w:rFonts w:ascii="Times New Roman" w:eastAsia="Times New Roman" w:hAnsi="Times New Roman" w:cs="Times New Roman"/>
                <w:sz w:val="23"/>
              </w:rPr>
              <w:t> </w:t>
            </w:r>
            <w:r w:rsidRPr="00F708CE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должность</w:t>
            </w:r>
          </w:p>
        </w:tc>
        <w:tc>
          <w:tcPr>
            <w:tcW w:w="142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6FAF" w:rsidRPr="00F708CE" w:rsidRDefault="002F6FAF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8CE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Годовой доход</w:t>
            </w:r>
          </w:p>
          <w:p w:rsidR="002F6FAF" w:rsidRPr="00F708CE" w:rsidRDefault="002F6FAF" w:rsidP="009107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8CE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 201</w:t>
            </w:r>
            <w:r w:rsidR="009107A5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7</w:t>
            </w:r>
            <w:bookmarkStart w:id="0" w:name="_GoBack"/>
            <w:bookmarkEnd w:id="0"/>
            <w:r w:rsidRPr="00F708CE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(руб</w:t>
            </w:r>
            <w:r w:rsidR="00F713B6" w:rsidRPr="00F708CE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.</w:t>
            </w:r>
            <w:r w:rsidRPr="00F708CE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)</w:t>
            </w:r>
          </w:p>
        </w:tc>
        <w:tc>
          <w:tcPr>
            <w:tcW w:w="579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6FAF" w:rsidRPr="00F708CE" w:rsidRDefault="002F6FAF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8CE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0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6FAF" w:rsidRPr="00F708CE" w:rsidRDefault="002F6FAF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8CE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2F6FAF" w:rsidRPr="00F708CE" w:rsidRDefault="002F6FAF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black"/>
                <w:bdr w:val="none" w:sz="0" w:space="0" w:color="auto" w:frame="1"/>
              </w:rPr>
            </w:pPr>
            <w:r w:rsidRPr="00F708CE">
              <w:rPr>
                <w:rFonts w:ascii="Times New Roman" w:hAnsi="Times New Roman" w:cs="Times New Roman"/>
                <w:shd w:val="clear" w:color="auto" w:fill="EEF2F6"/>
              </w:rPr>
              <w:t>Источники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2F6FAF" w:rsidRPr="00F708CE" w:rsidTr="00AC5C85">
        <w:trPr>
          <w:trHeight w:val="570"/>
        </w:trPr>
        <w:tc>
          <w:tcPr>
            <w:tcW w:w="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FAF" w:rsidRPr="00F708CE" w:rsidRDefault="002F6FAF" w:rsidP="00D5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FAF" w:rsidRPr="00F708CE" w:rsidRDefault="002F6FAF" w:rsidP="00D5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FAF" w:rsidRPr="00F708CE" w:rsidRDefault="002F6FAF" w:rsidP="00D5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6FAF" w:rsidRPr="00F708CE" w:rsidRDefault="002F6FAF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8CE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Вид объекта недвижимости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6FAF" w:rsidRPr="00F708CE" w:rsidRDefault="002F6FAF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8CE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лощадь, кв.м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6FAF" w:rsidRPr="00F708CE" w:rsidRDefault="002F6FAF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8CE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Страна расположения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6FAF" w:rsidRPr="00F708CE" w:rsidRDefault="002F6FAF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8CE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Транспортные средства, принадлежащие на праве собственности, с указанием вида и марки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6FAF" w:rsidRPr="00F708CE" w:rsidRDefault="002F6FAF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8CE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Вид объекта недвижимости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6FAF" w:rsidRPr="00F708CE" w:rsidRDefault="002F6FAF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8CE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лощадь, кв.м.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6FAF" w:rsidRPr="00F708CE" w:rsidRDefault="002F6FAF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8CE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Страна расположения</w:t>
            </w:r>
          </w:p>
        </w:tc>
        <w:tc>
          <w:tcPr>
            <w:tcW w:w="141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2F6FAF" w:rsidRPr="00F708CE" w:rsidRDefault="002F6FAF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black"/>
                <w:bdr w:val="none" w:sz="0" w:space="0" w:color="auto" w:frame="1"/>
              </w:rPr>
            </w:pPr>
          </w:p>
        </w:tc>
      </w:tr>
      <w:tr w:rsidR="003733B8" w:rsidRPr="000D6A0B" w:rsidTr="00AC5C85">
        <w:trPr>
          <w:trHeight w:val="1127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33B8" w:rsidRPr="001378D8" w:rsidRDefault="003733B8" w:rsidP="00D54B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1.</w:t>
            </w:r>
          </w:p>
          <w:p w:rsidR="003733B8" w:rsidRPr="000D6A0B" w:rsidRDefault="003733B8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33B8" w:rsidRPr="001378D8" w:rsidRDefault="003733B8" w:rsidP="00904B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Тургенева Лариса Васильевна</w:t>
            </w:r>
            <w:r w:rsidR="00DF4FF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 директор МБУК СР «РЦБС»</w:t>
            </w:r>
          </w:p>
          <w:p w:rsidR="003733B8" w:rsidRPr="000D6A0B" w:rsidRDefault="003733B8" w:rsidP="00904B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33B8" w:rsidRPr="00016AB1" w:rsidRDefault="00016AB1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val="en-US"/>
              </w:rPr>
              <w:t>684613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,07</w:t>
            </w:r>
          </w:p>
          <w:p w:rsidR="003733B8" w:rsidRPr="000D6A0B" w:rsidRDefault="003733B8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33B8" w:rsidRPr="000D6A0B" w:rsidRDefault="003733B8" w:rsidP="00904B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E5A99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Квартира (долевая) 1/4 доля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33B8" w:rsidRPr="001E5A99" w:rsidRDefault="003733B8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33B8" w:rsidRPr="000D6A0B" w:rsidRDefault="003733B8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E5A99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Россия</w:t>
            </w:r>
          </w:p>
        </w:tc>
        <w:tc>
          <w:tcPr>
            <w:tcW w:w="1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33B8" w:rsidRPr="003733B8" w:rsidRDefault="003733B8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733B8" w:rsidRPr="000D6A0B" w:rsidRDefault="003733B8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733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733B8" w:rsidRPr="003733B8" w:rsidRDefault="003733B8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733B8" w:rsidRPr="003733B8" w:rsidRDefault="003733B8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3733B8" w:rsidRPr="000D6A0B" w:rsidRDefault="003733B8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</w:pPr>
            <w:r w:rsidRPr="003733B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</w:tr>
      <w:tr w:rsidR="00693561" w:rsidRPr="000D6A0B" w:rsidTr="00AC5C85">
        <w:trPr>
          <w:trHeight w:val="2277"/>
        </w:trPr>
        <w:tc>
          <w:tcPr>
            <w:tcW w:w="531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3561" w:rsidRPr="000D6A0B" w:rsidRDefault="00693561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3561" w:rsidRPr="008D13D8" w:rsidRDefault="00693561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D13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Супруг </w:t>
            </w:r>
          </w:p>
          <w:p w:rsidR="00693561" w:rsidRPr="000D6A0B" w:rsidRDefault="00693561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3561" w:rsidRPr="00D069C9" w:rsidRDefault="002A2447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343419</w:t>
            </w:r>
            <w:r w:rsidR="00693561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3561" w:rsidRPr="000D6A0B" w:rsidRDefault="00693561" w:rsidP="00707C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</w:rPr>
            </w:pPr>
            <w:r w:rsidRPr="00750066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емельный участок, для размещения домов индивидуальной жилой застройки, индивидуальная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3561" w:rsidRPr="000D6A0B" w:rsidRDefault="00693561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15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3561" w:rsidRPr="000D6A0B" w:rsidRDefault="00693561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</w:rPr>
            </w:pPr>
            <w:r w:rsidRPr="00750066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Россия 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3561" w:rsidRPr="008A4F8D" w:rsidRDefault="00693561" w:rsidP="009777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КИА спектра, 2007 г.</w:t>
            </w:r>
          </w:p>
          <w:p w:rsidR="00693561" w:rsidRPr="000D6A0B" w:rsidRDefault="00693561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</w:rPr>
            </w:pPr>
          </w:p>
        </w:tc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3561" w:rsidRPr="00044574" w:rsidRDefault="000001B7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-</w:t>
            </w:r>
          </w:p>
        </w:tc>
        <w:tc>
          <w:tcPr>
            <w:tcW w:w="1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3561" w:rsidRPr="00044574" w:rsidRDefault="000001B7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3561" w:rsidRPr="00044574" w:rsidRDefault="000001B7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561" w:rsidRPr="00044574" w:rsidRDefault="00693561" w:rsidP="00A575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693561" w:rsidRPr="000D6A0B" w:rsidTr="00AC5C85">
        <w:trPr>
          <w:trHeight w:val="570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3561" w:rsidRPr="000D6A0B" w:rsidRDefault="00693561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3561" w:rsidRPr="000D6A0B" w:rsidRDefault="00693561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3561" w:rsidRPr="000D6A0B" w:rsidRDefault="00693561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3561" w:rsidRPr="000D6A0B" w:rsidRDefault="00693561" w:rsidP="00707C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</w:rPr>
            </w:pPr>
            <w:r w:rsidRPr="00750066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Жилой дом, индивидуальная 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3561" w:rsidRPr="000D6A0B" w:rsidRDefault="00693561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80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3561" w:rsidRPr="000D6A0B" w:rsidRDefault="00693561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</w:rPr>
            </w:pPr>
            <w:r w:rsidRPr="00750066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Россия</w:t>
            </w: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3561" w:rsidRPr="00044574" w:rsidRDefault="00693561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bdr w:val="none" w:sz="0" w:space="0" w:color="auto" w:frame="1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3561" w:rsidRPr="00044574" w:rsidRDefault="00693561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</w:rPr>
            </w:pP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3561" w:rsidRPr="00044574" w:rsidRDefault="00693561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3561" w:rsidRPr="00044574" w:rsidRDefault="00693561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561" w:rsidRPr="00044574" w:rsidRDefault="00693561" w:rsidP="00A575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693561" w:rsidRPr="000D6A0B" w:rsidTr="00AC5C85">
        <w:trPr>
          <w:trHeight w:val="359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3561" w:rsidRPr="000D6A0B" w:rsidRDefault="00693561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</w:rPr>
            </w:pPr>
          </w:p>
          <w:p w:rsidR="00693561" w:rsidRPr="000D6A0B" w:rsidRDefault="00693561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3561" w:rsidRPr="000D6A0B" w:rsidRDefault="00693561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3561" w:rsidRPr="000D6A0B" w:rsidRDefault="00693561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3561" w:rsidRPr="000D6A0B" w:rsidRDefault="00693561" w:rsidP="008A4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</w:rPr>
            </w:pPr>
            <w:r w:rsidRPr="008A4F8D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Квартира, долевая (1/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4</w:t>
            </w:r>
            <w:r w:rsidRPr="008A4F8D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)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3561" w:rsidRPr="008A4F8D" w:rsidRDefault="00693561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47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3561" w:rsidRPr="000D6A0B" w:rsidRDefault="00693561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</w:rPr>
            </w:pPr>
            <w:r w:rsidRPr="008A4F8D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Россия</w:t>
            </w: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3561" w:rsidRPr="00044574" w:rsidRDefault="00693561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bdr w:val="none" w:sz="0" w:space="0" w:color="auto" w:frame="1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3561" w:rsidRPr="00044574" w:rsidRDefault="00693561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</w:rPr>
            </w:pP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3561" w:rsidRPr="00044574" w:rsidRDefault="00693561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3561" w:rsidRPr="00044574" w:rsidRDefault="00693561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61" w:rsidRPr="00044574" w:rsidRDefault="00693561" w:rsidP="00A575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A61B38" w:rsidRPr="000D6A0B" w:rsidTr="00AC5C85">
        <w:trPr>
          <w:trHeight w:val="689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1B38" w:rsidRPr="000D6A0B" w:rsidRDefault="00A61B38" w:rsidP="00A2320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2</w:t>
            </w:r>
          </w:p>
          <w:p w:rsidR="00A61B38" w:rsidRPr="000D6A0B" w:rsidRDefault="00A61B38" w:rsidP="008E0C0B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A61B38" w:rsidRPr="000D6A0B" w:rsidRDefault="00A61B38" w:rsidP="008E0C0B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A61B38" w:rsidRPr="000D6A0B" w:rsidRDefault="00A61B38" w:rsidP="008E0C0B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A61B38" w:rsidRPr="000D6A0B" w:rsidRDefault="00A61B38" w:rsidP="008E0C0B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A61B38" w:rsidRPr="000D6A0B" w:rsidRDefault="00A61B38" w:rsidP="008E0C0B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A61B38" w:rsidRPr="000D6A0B" w:rsidRDefault="00A61B38" w:rsidP="008E0C0B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A61B38" w:rsidRPr="000D6A0B" w:rsidRDefault="00A61B38" w:rsidP="008E0C0B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A61B38" w:rsidRPr="000D6A0B" w:rsidRDefault="00A61B38" w:rsidP="008E0C0B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A61B38" w:rsidRPr="000D6A0B" w:rsidRDefault="00A61B38" w:rsidP="008E0C0B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A61B38" w:rsidRPr="000D6A0B" w:rsidRDefault="00A61B38" w:rsidP="008E0C0B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A61B38" w:rsidRPr="000D6A0B" w:rsidRDefault="00A61B38" w:rsidP="008E0C0B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1B38" w:rsidRPr="00581FCC" w:rsidRDefault="00A61B38" w:rsidP="00B837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стин Даниил Юрьевич, директор МБУК «Централизованная клубная система»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1B38" w:rsidRPr="000830BC" w:rsidRDefault="005D1FAF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2543,31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1B38" w:rsidRPr="00A61B38" w:rsidRDefault="00A61B38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B38" w:rsidRPr="00A61B38" w:rsidRDefault="00A61B38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B38" w:rsidRPr="00A61B38" w:rsidRDefault="00A61B38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1B38" w:rsidRPr="00A61B38" w:rsidRDefault="00A61B38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61B3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1B38" w:rsidRPr="000731A5" w:rsidRDefault="00A61B38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1B38" w:rsidRPr="000731A5" w:rsidRDefault="00A61B38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</w:rPr>
            </w:pPr>
            <w:r w:rsidRPr="000731A5">
              <w:rPr>
                <w:rFonts w:ascii="Times New Roman" w:eastAsia="Times New Roman" w:hAnsi="Times New Roman" w:cs="Times New Roman"/>
              </w:rPr>
              <w:t>95,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B38" w:rsidRDefault="00A61B38">
            <w:r w:rsidRPr="002B6E8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38" w:rsidRPr="000D6A0B" w:rsidRDefault="00A61B38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</w:rPr>
            </w:pPr>
          </w:p>
        </w:tc>
      </w:tr>
      <w:tr w:rsidR="00A61B38" w:rsidRPr="000D6A0B" w:rsidTr="00AC5C85">
        <w:trPr>
          <w:trHeight w:val="920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1B38" w:rsidRDefault="00A61B38" w:rsidP="008E0C0B">
            <w:pPr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1B38" w:rsidRDefault="00A61B38" w:rsidP="00B837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1B38" w:rsidRDefault="00A61B38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1B38" w:rsidRPr="000D6A0B" w:rsidRDefault="00A61B38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B38" w:rsidRPr="000D6A0B" w:rsidRDefault="00A61B38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B38" w:rsidRPr="000D6A0B" w:rsidRDefault="00A61B38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1B38" w:rsidRPr="000D6A0B" w:rsidRDefault="00A61B38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1B38" w:rsidRPr="000731A5" w:rsidRDefault="00A61B38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731A5">
              <w:rPr>
                <w:rFonts w:ascii="Times New Roman" w:eastAsia="Times New Roman" w:hAnsi="Times New Roman" w:cs="Times New Roman"/>
              </w:rPr>
              <w:t>Земельный участок дачны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1B38" w:rsidRPr="006E7ADB" w:rsidRDefault="00A61B38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5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B38" w:rsidRDefault="00A61B38">
            <w:r w:rsidRPr="002B6E8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38" w:rsidRPr="000731A5" w:rsidRDefault="00A61B38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</w:p>
        </w:tc>
      </w:tr>
      <w:tr w:rsidR="00A61B38" w:rsidRPr="000D6A0B" w:rsidTr="00AC5C85">
        <w:trPr>
          <w:trHeight w:val="70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1B38" w:rsidRDefault="00A61B38" w:rsidP="008E0C0B">
            <w:pPr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1B38" w:rsidRDefault="00A61B38" w:rsidP="00B837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1B38" w:rsidRDefault="00A61B38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1B38" w:rsidRPr="000D6A0B" w:rsidRDefault="00A61B38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B38" w:rsidRPr="000D6A0B" w:rsidRDefault="00A61B38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B38" w:rsidRPr="000D6A0B" w:rsidRDefault="00A61B38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1B38" w:rsidRPr="000D6A0B" w:rsidRDefault="00A61B38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1B38" w:rsidRPr="000731A5" w:rsidRDefault="00A61B38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ч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1B38" w:rsidRPr="006E7ADB" w:rsidRDefault="00A61B38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B38" w:rsidRDefault="00A61B38">
            <w:r w:rsidRPr="002B6E8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38" w:rsidRPr="000731A5" w:rsidRDefault="00A61B38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</w:p>
        </w:tc>
      </w:tr>
      <w:tr w:rsidR="000F7BA0" w:rsidRPr="000D6A0B" w:rsidTr="00AC5C85">
        <w:trPr>
          <w:trHeight w:val="686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A0" w:rsidRPr="000D6A0B" w:rsidRDefault="000F7BA0" w:rsidP="008E0C0B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F7BA0" w:rsidRPr="004C3DF0" w:rsidRDefault="000F7BA0" w:rsidP="00F221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</w:t>
            </w:r>
            <w:r w:rsidRPr="004C3DF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упруга</w:t>
            </w:r>
          </w:p>
          <w:p w:rsidR="000F7BA0" w:rsidRPr="004C3DF0" w:rsidRDefault="000F7BA0" w:rsidP="00F221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0F7BA0" w:rsidRPr="000D6A0B" w:rsidRDefault="000F7BA0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F7BA0" w:rsidRPr="000D6A0B" w:rsidRDefault="00CC2663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</w:rPr>
            </w:pPr>
            <w:r w:rsidRPr="00CC266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301372,73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7BA0" w:rsidRPr="000001B7" w:rsidRDefault="000001B7" w:rsidP="00F221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1B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7BA0" w:rsidRPr="000001B7" w:rsidRDefault="000001B7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0001B7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-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7BA0" w:rsidRPr="000001B7" w:rsidRDefault="000001B7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0001B7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-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F7BA0" w:rsidRPr="000D6A0B" w:rsidRDefault="000F7BA0" w:rsidP="00D926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Шевроле авео, 2006 г</w:t>
            </w:r>
            <w:r w:rsidR="00D92660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F7BA0" w:rsidRPr="00F92CD2" w:rsidRDefault="000F7BA0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BA0" w:rsidRPr="00F92CD2" w:rsidRDefault="000F7BA0" w:rsidP="003A3D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46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BA0" w:rsidRDefault="000F7BA0" w:rsidP="00792F39">
            <w:r w:rsidRPr="002B6E8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Россия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BA0" w:rsidRPr="000D6A0B" w:rsidRDefault="000F7BA0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val="en-US"/>
              </w:rPr>
            </w:pPr>
            <w:r w:rsidRPr="000D6A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val="en-US"/>
              </w:rPr>
              <w:t>-</w:t>
            </w:r>
          </w:p>
        </w:tc>
      </w:tr>
      <w:tr w:rsidR="000F7BA0" w:rsidRPr="000D6A0B" w:rsidTr="00AC5C85">
        <w:trPr>
          <w:trHeight w:val="570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F7BA0" w:rsidRPr="000D6A0B" w:rsidRDefault="000F7BA0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F7BA0" w:rsidRPr="000D6A0B" w:rsidRDefault="000F7BA0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F7BA0" w:rsidRPr="000D6A0B" w:rsidRDefault="000F7BA0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7BA0" w:rsidRPr="000D6A0B" w:rsidRDefault="000F7BA0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</w:rPr>
            </w:pP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7BA0" w:rsidRPr="000D6A0B" w:rsidRDefault="000F7BA0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7BA0" w:rsidRPr="000D6A0B" w:rsidRDefault="000F7BA0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F7BA0" w:rsidRPr="000D6A0B" w:rsidRDefault="000F7BA0" w:rsidP="00A104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F7BA0" w:rsidRPr="00F92CD2" w:rsidRDefault="000F7BA0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F92CD2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емельный участок для размещения домов индивидуальной застрой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BA0" w:rsidRPr="00F92CD2" w:rsidRDefault="000F7BA0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0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BA0" w:rsidRDefault="000F7BA0" w:rsidP="00792F39">
            <w:r w:rsidRPr="002B6E8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Россия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BA0" w:rsidRPr="000D6A0B" w:rsidRDefault="000F7BA0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0F7BA0" w:rsidRPr="000D6A0B" w:rsidTr="00AC5C85">
        <w:trPr>
          <w:trHeight w:val="570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F7BA0" w:rsidRPr="000D6A0B" w:rsidRDefault="000F7BA0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F7BA0" w:rsidRPr="000D6A0B" w:rsidRDefault="000F7BA0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F7BA0" w:rsidRPr="000D6A0B" w:rsidRDefault="000F7BA0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7BA0" w:rsidRPr="000D6A0B" w:rsidRDefault="000F7BA0" w:rsidP="00F221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</w:rPr>
            </w:pP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7BA0" w:rsidRPr="000D6A0B" w:rsidRDefault="000F7BA0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7BA0" w:rsidRPr="000D6A0B" w:rsidRDefault="000F7BA0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</w:rPr>
            </w:pP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F7BA0" w:rsidRPr="006A6D29" w:rsidRDefault="006A6D29" w:rsidP="006A6D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</w:rPr>
            </w:pPr>
            <w:r w:rsidRPr="006A6D29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РЕНО </w:t>
            </w:r>
            <w:r w:rsidRPr="006A6D29">
              <w:rPr>
                <w:rFonts w:ascii="Times New Roman" w:eastAsia="Times New Roman" w:hAnsi="Times New Roman" w:cs="Times New Roman"/>
                <w:bdr w:val="none" w:sz="0" w:space="0" w:color="auto" w:frame="1"/>
                <w:lang w:val="en-US"/>
              </w:rPr>
              <w:t>symbol</w:t>
            </w:r>
            <w:r w:rsidRPr="006A6D29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, </w:t>
            </w:r>
            <w:r w:rsidRPr="006A6D29">
              <w:rPr>
                <w:rFonts w:ascii="Times New Roman" w:eastAsia="Times New Roman" w:hAnsi="Times New Roman" w:cs="Times New Roman"/>
                <w:bdr w:val="none" w:sz="0" w:space="0" w:color="auto" w:frame="1"/>
                <w:lang w:val="en-US"/>
              </w:rPr>
              <w:t>2007</w:t>
            </w:r>
            <w:r w:rsidRPr="006A6D29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г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F7BA0" w:rsidRPr="00F92CD2" w:rsidRDefault="000F7BA0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ач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BA0" w:rsidRPr="00F92CD2" w:rsidRDefault="000F7BA0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BA0" w:rsidRDefault="000F7BA0" w:rsidP="00792F39">
            <w:r w:rsidRPr="002B6E8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Россия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BA0" w:rsidRPr="000D6A0B" w:rsidRDefault="000F7BA0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0F7BA0" w:rsidRPr="000D6A0B" w:rsidTr="00AC5C85">
        <w:trPr>
          <w:trHeight w:val="70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F7BA0" w:rsidRPr="000D6A0B" w:rsidRDefault="000F7BA0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F7BA0" w:rsidRPr="000D6A0B" w:rsidRDefault="000F7BA0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F7BA0" w:rsidRPr="000D6A0B" w:rsidRDefault="000F7BA0" w:rsidP="00EB62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7BA0" w:rsidRPr="000D6A0B" w:rsidRDefault="000F7BA0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</w:rPr>
            </w:pP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7BA0" w:rsidRPr="006A6D29" w:rsidRDefault="000F7BA0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7BA0" w:rsidRPr="000D6A0B" w:rsidRDefault="000F7BA0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F7BA0" w:rsidRPr="000D6A0B" w:rsidRDefault="000F7BA0" w:rsidP="00A104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F7BA0" w:rsidRPr="000D6A0B" w:rsidRDefault="000F7BA0" w:rsidP="00033C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</w:rPr>
            </w:pPr>
            <w:r w:rsidRPr="000731A5">
              <w:rPr>
                <w:rFonts w:ascii="Times New Roman" w:eastAsia="Times New Roman" w:hAnsi="Times New Roman" w:cs="Times New Roman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0731A5">
              <w:rPr>
                <w:rFonts w:ascii="Times New Roman" w:eastAsia="Times New Roman" w:hAnsi="Times New Roman" w:cs="Times New Roman"/>
              </w:rPr>
              <w:t xml:space="preserve"> дачны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F7BA0" w:rsidRPr="000D6A0B" w:rsidRDefault="000F7BA0" w:rsidP="009B73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</w:rPr>
              <w:t>385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F7BA0" w:rsidRPr="00624220" w:rsidRDefault="000F7BA0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62422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оссия</w:t>
            </w:r>
          </w:p>
          <w:p w:rsidR="000F7BA0" w:rsidRPr="000D6A0B" w:rsidRDefault="000F7BA0" w:rsidP="002477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F7BA0" w:rsidRPr="000D6A0B" w:rsidRDefault="000F7BA0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0F7BA0" w:rsidRPr="000D6A0B" w:rsidTr="00AC5C85">
        <w:trPr>
          <w:trHeight w:val="566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F7BA0" w:rsidRPr="000D6A0B" w:rsidRDefault="000F7BA0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F7BA0" w:rsidRPr="006A6D29" w:rsidRDefault="000F7BA0" w:rsidP="000B15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E764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Несовершеннолетний ребенок </w:t>
            </w:r>
          </w:p>
          <w:p w:rsidR="000F7BA0" w:rsidRPr="006A6D29" w:rsidRDefault="000F7BA0" w:rsidP="000B15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0F7BA0" w:rsidRPr="006A6D29" w:rsidRDefault="000F7BA0" w:rsidP="000B15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F7BA0" w:rsidRPr="000001B7" w:rsidRDefault="000F7BA0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0001B7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lastRenderedPageBreak/>
              <w:t>0,00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7BA0" w:rsidRPr="000001B7" w:rsidRDefault="000001B7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-</w:t>
            </w:r>
          </w:p>
        </w:tc>
        <w:tc>
          <w:tcPr>
            <w:tcW w:w="1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7BA0" w:rsidRPr="000001B7" w:rsidRDefault="000001B7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-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7BA0" w:rsidRPr="000001B7" w:rsidRDefault="000001B7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-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7BA0" w:rsidRPr="000001B7" w:rsidRDefault="000001B7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-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F7BA0" w:rsidRPr="00F92CD2" w:rsidRDefault="000F7BA0" w:rsidP="00792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Жилой дом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F7BA0" w:rsidRPr="00F92CD2" w:rsidRDefault="000F7BA0" w:rsidP="00792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46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F7BA0" w:rsidRPr="00C556C5" w:rsidRDefault="000F7BA0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0F7BA0" w:rsidRPr="00C556C5" w:rsidRDefault="000F7BA0" w:rsidP="00D54B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556C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оссия</w:t>
            </w:r>
          </w:p>
          <w:p w:rsidR="000F7BA0" w:rsidRPr="00C556C5" w:rsidRDefault="000F7BA0" w:rsidP="00D54B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F7BA0" w:rsidRPr="000D6A0B" w:rsidRDefault="000F7BA0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</w:pPr>
            <w:r w:rsidRPr="000D6A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  <w:lastRenderedPageBreak/>
              <w:t>-</w:t>
            </w:r>
          </w:p>
        </w:tc>
      </w:tr>
      <w:tr w:rsidR="000F7BA0" w:rsidRPr="000D6A0B" w:rsidTr="00AC5C85">
        <w:trPr>
          <w:trHeight w:val="570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F7BA0" w:rsidRPr="000D6A0B" w:rsidRDefault="000F7BA0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7BA0" w:rsidRPr="000D6A0B" w:rsidRDefault="000F7BA0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val="en-US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F7BA0" w:rsidRPr="000D6A0B" w:rsidRDefault="000F7BA0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F7BA0" w:rsidRPr="000D6A0B" w:rsidRDefault="000F7BA0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</w:rPr>
            </w:pP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F7BA0" w:rsidRPr="000D6A0B" w:rsidRDefault="000F7BA0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F7BA0" w:rsidRPr="000D6A0B" w:rsidRDefault="000F7BA0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7BA0" w:rsidRPr="000D6A0B" w:rsidRDefault="000F7BA0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F7BA0" w:rsidRPr="00F92CD2" w:rsidRDefault="000F7BA0" w:rsidP="00792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F92CD2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емельный участок для размещения домов индивидуальной застройки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F7BA0" w:rsidRPr="00F92CD2" w:rsidRDefault="000F7BA0" w:rsidP="00792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F7BA0" w:rsidRPr="00C556C5" w:rsidRDefault="000F7BA0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0F7BA0" w:rsidRPr="00C556C5" w:rsidRDefault="000F7BA0" w:rsidP="00D54B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556C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оссия</w:t>
            </w:r>
          </w:p>
          <w:p w:rsidR="000F7BA0" w:rsidRPr="00C556C5" w:rsidRDefault="000F7BA0" w:rsidP="00D54B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F7BA0" w:rsidRPr="000D6A0B" w:rsidRDefault="000F7BA0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</w:pPr>
            <w:r w:rsidRPr="000D6A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  <w:t>-</w:t>
            </w:r>
          </w:p>
        </w:tc>
      </w:tr>
      <w:tr w:rsidR="000F7BA0" w:rsidRPr="000D6A0B" w:rsidTr="00AC5C85">
        <w:trPr>
          <w:trHeight w:val="652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F7BA0" w:rsidRPr="000D6A0B" w:rsidRDefault="000F7BA0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F7BA0" w:rsidRPr="000D6A0B" w:rsidRDefault="000F7BA0" w:rsidP="00121A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val="en-US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F7BA0" w:rsidRPr="000D6A0B" w:rsidRDefault="000F7BA0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F7BA0" w:rsidRPr="000D6A0B" w:rsidRDefault="000F7BA0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</w:rPr>
            </w:pP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F7BA0" w:rsidRPr="000D6A0B" w:rsidRDefault="000F7BA0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F7BA0" w:rsidRPr="000D6A0B" w:rsidRDefault="000F7BA0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7BA0" w:rsidRPr="000D6A0B" w:rsidRDefault="000F7BA0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F7BA0" w:rsidRPr="00F92CD2" w:rsidRDefault="000F7BA0" w:rsidP="00792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ач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F7BA0" w:rsidRPr="00F92CD2" w:rsidRDefault="000F7BA0" w:rsidP="00792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F7BA0" w:rsidRPr="00C556C5" w:rsidRDefault="000F7BA0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0F7BA0" w:rsidRPr="00C556C5" w:rsidRDefault="000F7BA0" w:rsidP="00D54B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556C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оссия</w:t>
            </w:r>
          </w:p>
          <w:p w:rsidR="000F7BA0" w:rsidRPr="00C556C5" w:rsidRDefault="000F7BA0" w:rsidP="00D54B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F7BA0" w:rsidRPr="000D6A0B" w:rsidRDefault="000F7BA0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</w:pPr>
            <w:r w:rsidRPr="000D6A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  <w:t>-</w:t>
            </w:r>
          </w:p>
        </w:tc>
      </w:tr>
      <w:tr w:rsidR="000F7BA0" w:rsidRPr="000D6A0B" w:rsidTr="00AC5C85">
        <w:trPr>
          <w:trHeight w:val="70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7BA0" w:rsidRPr="000D6A0B" w:rsidRDefault="000F7BA0" w:rsidP="002E34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7BA0" w:rsidRPr="000D6A0B" w:rsidRDefault="000F7BA0" w:rsidP="002E34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7BA0" w:rsidRPr="000D6A0B" w:rsidRDefault="000F7BA0" w:rsidP="002E34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7BA0" w:rsidRPr="000D6A0B" w:rsidRDefault="000F7BA0" w:rsidP="002E34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</w:rPr>
            </w:pP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7BA0" w:rsidRPr="000D6A0B" w:rsidRDefault="000F7BA0" w:rsidP="002E34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7BA0" w:rsidRPr="000D6A0B" w:rsidRDefault="000F7BA0" w:rsidP="002E34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7BA0" w:rsidRPr="000D6A0B" w:rsidRDefault="000F7BA0" w:rsidP="002E34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7BA0" w:rsidRPr="000D6A0B" w:rsidRDefault="000F7BA0" w:rsidP="00A2320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</w:rPr>
            </w:pPr>
            <w:r w:rsidRPr="000731A5">
              <w:rPr>
                <w:rFonts w:ascii="Times New Roman" w:eastAsia="Times New Roman" w:hAnsi="Times New Roman" w:cs="Times New Roman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0731A5">
              <w:rPr>
                <w:rFonts w:ascii="Times New Roman" w:eastAsia="Times New Roman" w:hAnsi="Times New Roman" w:cs="Times New Roman"/>
              </w:rPr>
              <w:t xml:space="preserve"> дачны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7BA0" w:rsidRPr="000D6A0B" w:rsidRDefault="000F7BA0" w:rsidP="00792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</w:rPr>
              <w:t>385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7BA0" w:rsidRPr="00624220" w:rsidRDefault="000F7BA0" w:rsidP="00792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62422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оссия</w:t>
            </w:r>
          </w:p>
          <w:p w:rsidR="000F7BA0" w:rsidRPr="000D6A0B" w:rsidRDefault="000F7BA0" w:rsidP="00792F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A0" w:rsidRPr="000D6A0B" w:rsidRDefault="000F7BA0" w:rsidP="002E34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FA3D04" w:rsidRPr="000D6A0B" w:rsidTr="00AC5C85">
        <w:trPr>
          <w:trHeight w:val="570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3D04" w:rsidRPr="000D6A0B" w:rsidRDefault="00FA3D04" w:rsidP="002E34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D04" w:rsidRPr="000D6A0B" w:rsidRDefault="00FA3D04" w:rsidP="00D926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</w:pPr>
            <w:r w:rsidRPr="00E764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есовершеннолетний ребенок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D04" w:rsidRPr="000D6A0B" w:rsidRDefault="00FA3D04" w:rsidP="00D926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</w:rPr>
            </w:pPr>
            <w:r w:rsidRPr="001363FB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0,00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3D04" w:rsidRPr="000001B7" w:rsidRDefault="000001B7" w:rsidP="002E34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0001B7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-</w:t>
            </w:r>
          </w:p>
        </w:tc>
        <w:tc>
          <w:tcPr>
            <w:tcW w:w="1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3D04" w:rsidRPr="000001B7" w:rsidRDefault="000001B7" w:rsidP="005F07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0001B7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-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3D04" w:rsidRPr="000001B7" w:rsidRDefault="000001B7" w:rsidP="002E34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0001B7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-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3D04" w:rsidRPr="000001B7" w:rsidRDefault="000001B7" w:rsidP="002E34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0001B7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-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3D04" w:rsidRPr="00F92CD2" w:rsidRDefault="00FA3D04" w:rsidP="00792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Жилой дом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3D04" w:rsidRPr="00F92CD2" w:rsidRDefault="00FA3D04" w:rsidP="00792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46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3D04" w:rsidRPr="00C556C5" w:rsidRDefault="00FA3D04" w:rsidP="00792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FA3D04" w:rsidRPr="00C556C5" w:rsidRDefault="00FA3D04" w:rsidP="00A232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556C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оссия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D04" w:rsidRPr="000D6A0B" w:rsidRDefault="00FA3D04" w:rsidP="002E34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FA3D04" w:rsidRPr="000D6A0B" w:rsidTr="00AC5C85">
        <w:trPr>
          <w:trHeight w:val="378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3D04" w:rsidRPr="000D6A0B" w:rsidRDefault="00FA3D04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3D04" w:rsidRPr="000D6A0B" w:rsidRDefault="00FA3D04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3D04" w:rsidRPr="000D6A0B" w:rsidRDefault="00FA3D04" w:rsidP="003B1D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3D04" w:rsidRPr="000001B7" w:rsidRDefault="00FA3D04" w:rsidP="001F04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3D04" w:rsidRPr="000001B7" w:rsidRDefault="00FA3D04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3D04" w:rsidRPr="000001B7" w:rsidRDefault="00FA3D04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3D04" w:rsidRPr="000001B7" w:rsidRDefault="00FA3D04" w:rsidP="00A51B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3D04" w:rsidRPr="00F92CD2" w:rsidRDefault="00FA3D04" w:rsidP="00792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F92CD2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емельный участок для размещения домов индивидуальной застройки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3D04" w:rsidRPr="00F92CD2" w:rsidRDefault="00FA3D04" w:rsidP="00792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3D04" w:rsidRPr="00C556C5" w:rsidRDefault="00FA3D04" w:rsidP="00792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FA3D04" w:rsidRPr="00C556C5" w:rsidRDefault="00FA3D04" w:rsidP="00792F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556C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оссия</w:t>
            </w:r>
          </w:p>
          <w:p w:rsidR="00FA3D04" w:rsidRPr="00C556C5" w:rsidRDefault="00FA3D04" w:rsidP="00792F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D04" w:rsidRPr="000D6A0B" w:rsidRDefault="00FA3D04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FA3D04" w:rsidRPr="000D6A0B" w:rsidTr="00AC5C85">
        <w:trPr>
          <w:trHeight w:val="450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3D04" w:rsidRPr="000D6A0B" w:rsidRDefault="00FA3D04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3D04" w:rsidRPr="000D6A0B" w:rsidRDefault="00FA3D04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3D04" w:rsidRPr="000D6A0B" w:rsidRDefault="00FA3D04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3D04" w:rsidRPr="000001B7" w:rsidRDefault="00FA3D04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3D04" w:rsidRPr="000001B7" w:rsidRDefault="00FA3D04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3D04" w:rsidRPr="000001B7" w:rsidRDefault="00FA3D04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3D04" w:rsidRPr="000001B7" w:rsidRDefault="00FA3D04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3D04" w:rsidRPr="00F92CD2" w:rsidRDefault="00FA3D04" w:rsidP="00792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ач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3D04" w:rsidRPr="00F92CD2" w:rsidRDefault="00FA3D04" w:rsidP="00792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3D04" w:rsidRPr="00C556C5" w:rsidRDefault="00FA3D04" w:rsidP="00792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FA3D04" w:rsidRPr="00C556C5" w:rsidRDefault="00FA3D04" w:rsidP="00792F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556C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оссия</w:t>
            </w:r>
          </w:p>
          <w:p w:rsidR="00FA3D04" w:rsidRPr="00C556C5" w:rsidRDefault="00FA3D04" w:rsidP="00792F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D04" w:rsidRPr="000D6A0B" w:rsidRDefault="00FA3D04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FA3D04" w:rsidRPr="000D6A0B" w:rsidTr="00AC5C85">
        <w:trPr>
          <w:trHeight w:val="1403"/>
        </w:trPr>
        <w:tc>
          <w:tcPr>
            <w:tcW w:w="531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3D04" w:rsidRPr="000D6A0B" w:rsidRDefault="00FA3D04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3D04" w:rsidRPr="000D6A0B" w:rsidRDefault="00FA3D04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3D04" w:rsidRPr="000D6A0B" w:rsidRDefault="00FA3D04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3D04" w:rsidRPr="000001B7" w:rsidRDefault="00FA3D04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3D04" w:rsidRPr="000001B7" w:rsidRDefault="00FA3D04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3D04" w:rsidRPr="000001B7" w:rsidRDefault="00FA3D04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3D04" w:rsidRPr="000001B7" w:rsidRDefault="00FA3D04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</w:p>
        </w:tc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D04" w:rsidRPr="000D6A0B" w:rsidRDefault="00FA3D04" w:rsidP="00D926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</w:rPr>
            </w:pPr>
            <w:r w:rsidRPr="000731A5">
              <w:rPr>
                <w:rFonts w:ascii="Times New Roman" w:eastAsia="Times New Roman" w:hAnsi="Times New Roman" w:cs="Times New Roman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0731A5">
              <w:rPr>
                <w:rFonts w:ascii="Times New Roman" w:eastAsia="Times New Roman" w:hAnsi="Times New Roman" w:cs="Times New Roman"/>
              </w:rPr>
              <w:t xml:space="preserve"> дачный</w:t>
            </w:r>
          </w:p>
        </w:tc>
        <w:tc>
          <w:tcPr>
            <w:tcW w:w="1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D04" w:rsidRPr="000D6A0B" w:rsidRDefault="00FA3D04" w:rsidP="00D926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</w:rPr>
              <w:t>385,0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D04" w:rsidRPr="000D6A0B" w:rsidRDefault="00FA3D04" w:rsidP="00D926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</w:pPr>
            <w:r w:rsidRPr="0062422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A3D04" w:rsidRPr="000D6A0B" w:rsidRDefault="00FA3D04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FA3D04" w:rsidRPr="000D6A0B" w:rsidTr="00AC5C85">
        <w:trPr>
          <w:trHeight w:val="253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3D04" w:rsidRPr="000D6A0B" w:rsidRDefault="00FA3D04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3D04" w:rsidRPr="000D6A0B" w:rsidRDefault="00FA3D04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3D04" w:rsidRPr="000D6A0B" w:rsidRDefault="00FA3D04" w:rsidP="00C67E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3D04" w:rsidRPr="000001B7" w:rsidRDefault="00FA3D04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3D04" w:rsidRPr="000001B7" w:rsidRDefault="00FA3D04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3D04" w:rsidRPr="000001B7" w:rsidRDefault="00FA3D04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3D04" w:rsidRPr="000001B7" w:rsidRDefault="00FA3D04" w:rsidP="002112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</w:p>
        </w:tc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3D04" w:rsidRPr="000D6A0B" w:rsidRDefault="00FA3D04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</w:rPr>
            </w:pPr>
          </w:p>
        </w:tc>
        <w:tc>
          <w:tcPr>
            <w:tcW w:w="1129" w:type="dxa"/>
            <w:gridSpan w:val="2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3D04" w:rsidRPr="000D6A0B" w:rsidRDefault="00FA3D04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3D04" w:rsidRPr="000D6A0B" w:rsidRDefault="00FA3D04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D04" w:rsidRPr="000D6A0B" w:rsidRDefault="00FA3D04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FA3D04" w:rsidRPr="000D6A0B" w:rsidTr="00AC5C85">
        <w:trPr>
          <w:trHeight w:val="80"/>
        </w:trPr>
        <w:tc>
          <w:tcPr>
            <w:tcW w:w="53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3D04" w:rsidRPr="000D6A0B" w:rsidRDefault="00FA3D04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3D04" w:rsidRPr="000D6A0B" w:rsidRDefault="00FA3D04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3D04" w:rsidRPr="000D6A0B" w:rsidRDefault="00FA3D04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3D04" w:rsidRPr="000001B7" w:rsidRDefault="00FA3D04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3D04" w:rsidRPr="000001B7" w:rsidRDefault="00FA3D04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3D04" w:rsidRPr="000001B7" w:rsidRDefault="00FA3D04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3D04" w:rsidRPr="000001B7" w:rsidRDefault="00FA3D04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3D04" w:rsidRPr="000D6A0B" w:rsidRDefault="00FA3D04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3D04" w:rsidRPr="000D6A0B" w:rsidRDefault="00FA3D04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9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3D04" w:rsidRPr="000D6A0B" w:rsidRDefault="00FA3D04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4" w:rsidRPr="000D6A0B" w:rsidRDefault="00FA3D04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680C9D" w:rsidRPr="000D6A0B" w:rsidTr="00AC5C85">
        <w:trPr>
          <w:trHeight w:val="141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0C9D" w:rsidRPr="00E90749" w:rsidRDefault="00680C9D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E90749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lastRenderedPageBreak/>
              <w:t>3</w:t>
            </w:r>
          </w:p>
          <w:p w:rsidR="00680C9D" w:rsidRPr="000D6A0B" w:rsidRDefault="00680C9D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0C9D" w:rsidRPr="00E90749" w:rsidRDefault="00680C9D" w:rsidP="009C29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Лапшина Наталия Владимировна</w:t>
            </w:r>
            <w:r w:rsidR="0062386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 директор  МКУ «Центр по обслуживанию муниципальных учреждений культуры Симферопольского района Республики Крым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0C9D" w:rsidRPr="002C3880" w:rsidRDefault="00680C9D" w:rsidP="00DF21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7</w:t>
            </w:r>
            <w:r w:rsidR="00DF214C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62868,3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0C9D" w:rsidRPr="000001B7" w:rsidRDefault="00680C9D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0001B7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Квартира, индивидуальная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0C9D" w:rsidRPr="000001B7" w:rsidRDefault="00680C9D" w:rsidP="00563F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0001B7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72,</w:t>
            </w:r>
            <w:r w:rsidR="00563FC6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0C9D" w:rsidRPr="000001B7" w:rsidRDefault="00680C9D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0001B7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Росс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0C9D" w:rsidRPr="000001B7" w:rsidRDefault="00680C9D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0001B7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Инфинити </w:t>
            </w:r>
            <w:r w:rsidRPr="000001B7">
              <w:rPr>
                <w:rFonts w:ascii="Times New Roman" w:eastAsia="Times New Roman" w:hAnsi="Times New Roman" w:cs="Times New Roman"/>
                <w:bdr w:val="none" w:sz="0" w:space="0" w:color="auto" w:frame="1"/>
                <w:lang w:val="en-US"/>
              </w:rPr>
              <w:t>FX 35</w:t>
            </w:r>
            <w:r w:rsidRPr="000001B7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, 2009 г.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0C9D" w:rsidRPr="000D6A0B" w:rsidRDefault="00680C9D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</w:rPr>
            </w:pPr>
            <w:r w:rsidRPr="00630579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Квартир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0C9D" w:rsidRPr="00630579" w:rsidRDefault="00680C9D" w:rsidP="004B30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  <w:r w:rsidR="004B309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0C9D" w:rsidRPr="000D6A0B" w:rsidRDefault="00680C9D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</w:pPr>
            <w:r w:rsidRPr="00C556C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C9D" w:rsidRPr="000D6A0B" w:rsidRDefault="00680C9D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5545F6" w:rsidRPr="000D6A0B" w:rsidTr="00AC5C85">
        <w:trPr>
          <w:trHeight w:val="57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5F6" w:rsidRPr="009A0B28" w:rsidRDefault="005545F6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9A0B2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4</w:t>
            </w:r>
          </w:p>
          <w:p w:rsidR="005545F6" w:rsidRPr="000D6A0B" w:rsidRDefault="005545F6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45F6" w:rsidRPr="000D6A0B" w:rsidRDefault="005545F6" w:rsidP="003F17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</w:pPr>
            <w:r w:rsidRPr="005545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Халилова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Лейля Раимовна</w:t>
            </w:r>
            <w:r w:rsidR="00FE0D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 директор МБУК «Симферопольский районный музей имени Николая Островского»</w:t>
            </w:r>
            <w:r w:rsidRPr="005545F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45F6" w:rsidRPr="000D6A0B" w:rsidRDefault="00D74015" w:rsidP="004B67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</w:rPr>
            </w:pPr>
            <w:r w:rsidRPr="00D74015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8863382,57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45F6" w:rsidRPr="009A2398" w:rsidRDefault="009A2398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9A239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45F6" w:rsidRPr="009A2398" w:rsidRDefault="00AE4568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45F6" w:rsidRPr="009A2398" w:rsidRDefault="00AE4568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45F6" w:rsidRPr="009A2398" w:rsidRDefault="00AE4568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-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45F6" w:rsidRPr="009A2398" w:rsidRDefault="00963B12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Квартир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45F6" w:rsidRPr="009A2398" w:rsidRDefault="00963B12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45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45F6" w:rsidRPr="009A2398" w:rsidRDefault="00963B12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556C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F6" w:rsidRPr="009A2398" w:rsidRDefault="005545F6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8B51D8" w:rsidRPr="000D6A0B" w:rsidTr="00AC5C85">
        <w:trPr>
          <w:trHeight w:val="570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B51D8" w:rsidRPr="000D6A0B" w:rsidRDefault="008B51D8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B51D8" w:rsidRPr="00623862" w:rsidRDefault="008B51D8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есовершеннолетний ребенок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B51D8" w:rsidRPr="000D6A0B" w:rsidRDefault="008B51D8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</w:rPr>
            </w:pPr>
            <w:r w:rsidRPr="00222816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B51D8" w:rsidRPr="009A2398" w:rsidRDefault="008B51D8" w:rsidP="00792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9A239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B51D8" w:rsidRPr="009A2398" w:rsidRDefault="008B51D8" w:rsidP="00792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B51D8" w:rsidRPr="009A2398" w:rsidRDefault="008B51D8" w:rsidP="00792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B51D8" w:rsidRPr="009A2398" w:rsidRDefault="008B51D8" w:rsidP="00792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-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B51D8" w:rsidRPr="009A2398" w:rsidRDefault="008B51D8" w:rsidP="00792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Квартир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B51D8" w:rsidRPr="009A2398" w:rsidRDefault="008B51D8" w:rsidP="00792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45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B51D8" w:rsidRPr="009A2398" w:rsidRDefault="008B51D8" w:rsidP="00792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556C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B51D8" w:rsidRPr="000D6A0B" w:rsidRDefault="008B51D8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11259C" w:rsidRPr="000D6A0B" w:rsidTr="00AC5C85">
        <w:trPr>
          <w:trHeight w:val="570"/>
        </w:trPr>
        <w:tc>
          <w:tcPr>
            <w:tcW w:w="53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259C" w:rsidRPr="000D6A0B" w:rsidRDefault="0011259C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259C" w:rsidRPr="00623862" w:rsidRDefault="0011259C" w:rsidP="00792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есовершеннолетний ребенок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259C" w:rsidRPr="000D6A0B" w:rsidRDefault="0011259C" w:rsidP="00792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</w:rPr>
            </w:pPr>
            <w:r w:rsidRPr="00222816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259C" w:rsidRPr="009A2398" w:rsidRDefault="0011259C" w:rsidP="00792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9A239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-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259C" w:rsidRPr="009A2398" w:rsidRDefault="0011259C" w:rsidP="00792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259C" w:rsidRPr="009A2398" w:rsidRDefault="0011259C" w:rsidP="00792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259C" w:rsidRPr="009A2398" w:rsidRDefault="0011259C" w:rsidP="00792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-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259C" w:rsidRPr="009A2398" w:rsidRDefault="0011259C" w:rsidP="00792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Квартира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259C" w:rsidRPr="009A2398" w:rsidRDefault="0011259C" w:rsidP="00792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45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259C" w:rsidRPr="009A2398" w:rsidRDefault="0011259C" w:rsidP="00792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556C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осси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1259C" w:rsidRPr="000D6A0B" w:rsidRDefault="0011259C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AD55F7" w:rsidRPr="000D6A0B" w:rsidTr="00277CEA">
        <w:trPr>
          <w:trHeight w:val="57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55F7" w:rsidRPr="000D6A0B" w:rsidRDefault="00AD55F7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</w:rPr>
            </w:pPr>
            <w:r w:rsidRPr="005E4621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55F7" w:rsidRDefault="00AD55F7" w:rsidP="00792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орбан Наталья Васильевна, директор МКУ ДО «Симферопольская районная детская школа искусств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55F7" w:rsidRPr="00222816" w:rsidRDefault="00AD55F7" w:rsidP="00792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705041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55F7" w:rsidRPr="009A2398" w:rsidRDefault="00AD55F7" w:rsidP="00792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Квартира, долевая (1/4)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55F7" w:rsidRDefault="00AD55F7" w:rsidP="00792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60,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55F7" w:rsidRDefault="00AD55F7" w:rsidP="00792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0001B7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Росс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55F7" w:rsidRDefault="00AD55F7" w:rsidP="00792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-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55F7" w:rsidRDefault="00AD55F7" w:rsidP="00792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55F7" w:rsidRDefault="00AD55F7" w:rsidP="00792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55F7" w:rsidRPr="00C556C5" w:rsidRDefault="00AD55F7" w:rsidP="00792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7" w:rsidRPr="00CA422A" w:rsidRDefault="00AD55F7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A422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</w:tr>
      <w:tr w:rsidR="00AD55F7" w:rsidRPr="000D6A0B" w:rsidTr="00CF1839">
        <w:trPr>
          <w:trHeight w:val="570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55F7" w:rsidRPr="000D6A0B" w:rsidRDefault="00AD55F7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55F7" w:rsidRDefault="00AD55F7" w:rsidP="00792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упру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55F7" w:rsidRPr="00222816" w:rsidRDefault="00AD55F7" w:rsidP="00792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1354272,37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55F7" w:rsidRPr="009A2398" w:rsidRDefault="00AD55F7" w:rsidP="003D57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Квартира, долевая (1/4)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55F7" w:rsidRDefault="00AD55F7" w:rsidP="003D57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60,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55F7" w:rsidRDefault="00AD55F7" w:rsidP="003D57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0001B7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Росс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55F7" w:rsidRPr="00CC304F" w:rsidRDefault="00AD55F7" w:rsidP="00792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val="en-US"/>
              </w:rPr>
              <w:t>Hyundai ix35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, 2014 г.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55F7" w:rsidRDefault="00AD55F7" w:rsidP="00792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55F7" w:rsidRDefault="00AD55F7" w:rsidP="00792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55F7" w:rsidRPr="00C556C5" w:rsidRDefault="00AD55F7" w:rsidP="00792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7" w:rsidRPr="00CA422A" w:rsidRDefault="00AD55F7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A422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</w:tr>
      <w:tr w:rsidR="00CF1839" w:rsidRPr="000D6A0B" w:rsidTr="00726AA6">
        <w:trPr>
          <w:trHeight w:val="57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1839" w:rsidRPr="00AD55F7" w:rsidRDefault="00CF1839" w:rsidP="00726A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AD55F7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6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1839" w:rsidRPr="00AD55F7" w:rsidRDefault="00CF1839" w:rsidP="00792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Трофимов Андрей Юрьевич, директор-главный редактор МБУ «Редакция газеты «Сельский труженик»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1839" w:rsidRPr="00AD55F7" w:rsidRDefault="00CF1839" w:rsidP="00792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678313,3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1839" w:rsidRPr="00AD55F7" w:rsidRDefault="00CF1839" w:rsidP="000E38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Квартира, общая совместная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1839" w:rsidRPr="00AD55F7" w:rsidRDefault="00CF1839" w:rsidP="00792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54,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1839" w:rsidRPr="00AD55F7" w:rsidRDefault="00CF1839" w:rsidP="00792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0001B7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Росс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1839" w:rsidRPr="00AD55F7" w:rsidRDefault="00CF1839" w:rsidP="00792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1839" w:rsidRPr="00AD55F7" w:rsidRDefault="00CF1839" w:rsidP="00792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1839" w:rsidRPr="00AD55F7" w:rsidRDefault="00CF1839" w:rsidP="00792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1839" w:rsidRPr="00AD55F7" w:rsidRDefault="00CF1839" w:rsidP="00792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39" w:rsidRPr="00AD55F7" w:rsidRDefault="00CF1839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</w:tr>
      <w:tr w:rsidR="00CF1839" w:rsidRPr="000D6A0B" w:rsidTr="000D6BB1">
        <w:trPr>
          <w:trHeight w:val="57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1839" w:rsidRPr="00AD55F7" w:rsidRDefault="00CF1839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1839" w:rsidRPr="00AD55F7" w:rsidRDefault="00CF1839" w:rsidP="00792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1839" w:rsidRPr="00AD55F7" w:rsidRDefault="00CF1839" w:rsidP="00792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1839" w:rsidRPr="00AD55F7" w:rsidRDefault="00CF1839" w:rsidP="00792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Квартира, общая совместная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1839" w:rsidRPr="00AD55F7" w:rsidRDefault="00CF1839" w:rsidP="00792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16,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1839" w:rsidRPr="00AD55F7" w:rsidRDefault="00CF1839" w:rsidP="00792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0001B7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Росс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1839" w:rsidRPr="00414029" w:rsidRDefault="00CF1839" w:rsidP="00792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val="en-US"/>
              </w:rPr>
              <w:t>Lada 219010 Granta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, 2014 г.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1839" w:rsidRPr="00AD55F7" w:rsidRDefault="00763196" w:rsidP="00792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1839" w:rsidRPr="00AD55F7" w:rsidRDefault="00763196" w:rsidP="00792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1839" w:rsidRPr="00AD55F7" w:rsidRDefault="00763196" w:rsidP="00792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39" w:rsidRPr="00AD55F7" w:rsidRDefault="00763196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</w:tr>
      <w:tr w:rsidR="00CF1839" w:rsidRPr="000D6A0B" w:rsidTr="001D0F40">
        <w:trPr>
          <w:trHeight w:val="57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1839" w:rsidRPr="00AD55F7" w:rsidRDefault="00CF1839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1839" w:rsidRPr="00AD55F7" w:rsidRDefault="00CF1839" w:rsidP="00792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упруга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1839" w:rsidRPr="00AD55F7" w:rsidRDefault="00CF1839" w:rsidP="00792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937641,3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1839" w:rsidRPr="00AD55F7" w:rsidRDefault="00CF1839" w:rsidP="00792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Квартира, общая совместн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1839" w:rsidRPr="00AD55F7" w:rsidRDefault="00CF1839" w:rsidP="003D57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54,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1839" w:rsidRPr="00AD55F7" w:rsidRDefault="00CF1839" w:rsidP="003D57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0001B7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Росс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1839" w:rsidRPr="00AD55F7" w:rsidRDefault="00237EEA" w:rsidP="00792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-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1839" w:rsidRPr="00AD55F7" w:rsidRDefault="00237EEA" w:rsidP="00792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1839" w:rsidRPr="00AD55F7" w:rsidRDefault="00237EEA" w:rsidP="00792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1839" w:rsidRPr="00AD55F7" w:rsidRDefault="00237EEA" w:rsidP="00792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39" w:rsidRPr="00AD55F7" w:rsidRDefault="00237EEA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</w:tr>
      <w:tr w:rsidR="00CF1839" w:rsidRPr="000D6A0B" w:rsidTr="00726AA6">
        <w:trPr>
          <w:trHeight w:val="1078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1839" w:rsidRPr="00AD55F7" w:rsidRDefault="00CF1839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1839" w:rsidRPr="00AD55F7" w:rsidRDefault="00CF1839" w:rsidP="00792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1839" w:rsidRPr="00AD55F7" w:rsidRDefault="00CF1839" w:rsidP="00792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1839" w:rsidRPr="00AD55F7" w:rsidRDefault="00CF1839" w:rsidP="00792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Квартира, общая совместн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1839" w:rsidRPr="00AD55F7" w:rsidRDefault="00CF1839" w:rsidP="003D57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16,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1839" w:rsidRPr="00AD55F7" w:rsidRDefault="00CF1839" w:rsidP="003D57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0001B7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Росс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1839" w:rsidRPr="00AD55F7" w:rsidRDefault="00237EEA" w:rsidP="00792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-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1839" w:rsidRPr="00AD55F7" w:rsidRDefault="00237EEA" w:rsidP="00792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1839" w:rsidRPr="00AD55F7" w:rsidRDefault="00237EEA" w:rsidP="00792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1839" w:rsidRPr="00AD55F7" w:rsidRDefault="00237EEA" w:rsidP="00792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39" w:rsidRPr="00AD55F7" w:rsidRDefault="00237EEA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</w:tr>
      <w:tr w:rsidR="007B55F6" w:rsidRPr="000D6A0B" w:rsidTr="00726AA6">
        <w:trPr>
          <w:trHeight w:val="57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5F6" w:rsidRPr="00AD55F7" w:rsidRDefault="007B55F6" w:rsidP="00726A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5F6" w:rsidRPr="00AD55F7" w:rsidRDefault="007B55F6" w:rsidP="00792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Морозова Светлана Леонидовна, начальник МКУ «Административно-хозяйственный центр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5F6" w:rsidRPr="00AD55F7" w:rsidRDefault="007B55F6" w:rsidP="00792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313035,1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5F6" w:rsidRPr="00AD55F7" w:rsidRDefault="007B55F6" w:rsidP="00792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Квартира, долевая (1/3)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5F6" w:rsidRPr="00AD55F7" w:rsidRDefault="007B55F6" w:rsidP="00792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48,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5F6" w:rsidRPr="00AD55F7" w:rsidRDefault="007B55F6" w:rsidP="00792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0001B7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Росс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5F6" w:rsidRPr="00AD55F7" w:rsidRDefault="00763196" w:rsidP="00792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-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5F6" w:rsidRPr="00AD55F7" w:rsidRDefault="00763196" w:rsidP="00792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5F6" w:rsidRPr="00AD55F7" w:rsidRDefault="00763196" w:rsidP="00792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5F6" w:rsidRPr="00AD55F7" w:rsidRDefault="00763196" w:rsidP="00792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F6" w:rsidRPr="00AD55F7" w:rsidRDefault="00763196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</w:tr>
      <w:tr w:rsidR="007B55F6" w:rsidRPr="000D6A0B" w:rsidTr="000B5D87">
        <w:trPr>
          <w:trHeight w:val="5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5F6" w:rsidRPr="00AD55F7" w:rsidRDefault="007B55F6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5F6" w:rsidRPr="00AD55F7" w:rsidRDefault="007B55F6" w:rsidP="00792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упруг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5F6" w:rsidRPr="00AD55F7" w:rsidRDefault="007B55F6" w:rsidP="00792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316918,63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5F6" w:rsidRPr="00AD55F7" w:rsidRDefault="007B55F6" w:rsidP="00792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Квартира, долевая (1/3)</w:t>
            </w:r>
          </w:p>
        </w:tc>
        <w:tc>
          <w:tcPr>
            <w:tcW w:w="1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5F6" w:rsidRPr="00AD55F7" w:rsidRDefault="007B55F6" w:rsidP="003D57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48,3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5F6" w:rsidRPr="00AD55F7" w:rsidRDefault="007B55F6" w:rsidP="003D57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0001B7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Росс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5F6" w:rsidRPr="00DC0CD2" w:rsidRDefault="007B55F6" w:rsidP="00792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val="en-US"/>
              </w:rPr>
              <w:t>Mitsubishi lancer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, 2008 г.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5F6" w:rsidRPr="00AD55F7" w:rsidRDefault="007B55F6" w:rsidP="00792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5F6" w:rsidRPr="00AD55F7" w:rsidRDefault="007B55F6" w:rsidP="00792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5F6" w:rsidRPr="00AD55F7" w:rsidRDefault="007B55F6" w:rsidP="00792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F6" w:rsidRPr="00AD55F7" w:rsidRDefault="007B55F6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</w:tr>
      <w:tr w:rsidR="007B55F6" w:rsidRPr="000D6A0B" w:rsidTr="000B5D87">
        <w:trPr>
          <w:trHeight w:val="570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5F6" w:rsidRPr="00AD55F7" w:rsidRDefault="007B55F6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5F6" w:rsidRPr="00AD55F7" w:rsidRDefault="007B55F6" w:rsidP="00792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5F6" w:rsidRPr="00AD55F7" w:rsidRDefault="007B55F6" w:rsidP="00792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5F6" w:rsidRPr="00AD55F7" w:rsidRDefault="007B55F6" w:rsidP="00792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5F6" w:rsidRPr="00AD55F7" w:rsidRDefault="007B55F6" w:rsidP="00792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5F6" w:rsidRPr="00AD55F7" w:rsidRDefault="007B55F6" w:rsidP="00792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5F6" w:rsidRPr="00DC0CD2" w:rsidRDefault="007B55F6" w:rsidP="00792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БМВ 318 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, 1990 г.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5F6" w:rsidRPr="00AD55F7" w:rsidRDefault="007B55F6" w:rsidP="00792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5F6" w:rsidRPr="00AD55F7" w:rsidRDefault="007B55F6" w:rsidP="00792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5F6" w:rsidRPr="00AD55F7" w:rsidRDefault="007B55F6" w:rsidP="00792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F6" w:rsidRPr="00AD55F7" w:rsidRDefault="007B55F6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</w:tr>
      <w:tr w:rsidR="00AC5C85" w:rsidRPr="000D6A0B" w:rsidTr="00AC5C85">
        <w:trPr>
          <w:trHeight w:val="57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5C85" w:rsidRPr="00AD55F7" w:rsidRDefault="00AC5C85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5C85" w:rsidRPr="00AD55F7" w:rsidRDefault="00AC5C85" w:rsidP="00792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5C85" w:rsidRPr="00AD55F7" w:rsidRDefault="00AC5C85" w:rsidP="00792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5C85" w:rsidRPr="00AD55F7" w:rsidRDefault="00AC5C85" w:rsidP="00792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5C85" w:rsidRPr="00AD55F7" w:rsidRDefault="00AC5C85" w:rsidP="00792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5C85" w:rsidRPr="00AD55F7" w:rsidRDefault="00AC5C85" w:rsidP="00792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5C85" w:rsidRPr="00AD55F7" w:rsidRDefault="00AC5C85" w:rsidP="00792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5C85" w:rsidRPr="00AD55F7" w:rsidRDefault="00AC5C85" w:rsidP="00792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5C85" w:rsidRPr="00AD55F7" w:rsidRDefault="00AC5C85" w:rsidP="00792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5C85" w:rsidRPr="00AD55F7" w:rsidRDefault="00AC5C85" w:rsidP="00792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5" w:rsidRPr="00AD55F7" w:rsidRDefault="00AC5C85" w:rsidP="00D54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</w:tr>
    </w:tbl>
    <w:p w:rsidR="002F6FAF" w:rsidRPr="000D6A0B" w:rsidRDefault="002F6FAF">
      <w:pPr>
        <w:rPr>
          <w:color w:val="FF0000"/>
        </w:rPr>
      </w:pPr>
    </w:p>
    <w:sectPr w:rsidR="002F6FAF" w:rsidRPr="000D6A0B" w:rsidSect="00FA3D04">
      <w:pgSz w:w="16838" w:h="11906" w:orient="landscape"/>
      <w:pgMar w:top="993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FAF"/>
    <w:rsid w:val="000001B7"/>
    <w:rsid w:val="00001AC2"/>
    <w:rsid w:val="00002A96"/>
    <w:rsid w:val="00002CCC"/>
    <w:rsid w:val="00003E67"/>
    <w:rsid w:val="000041EC"/>
    <w:rsid w:val="000168B1"/>
    <w:rsid w:val="000169A7"/>
    <w:rsid w:val="00016AB1"/>
    <w:rsid w:val="000217D5"/>
    <w:rsid w:val="000322C4"/>
    <w:rsid w:val="00033C76"/>
    <w:rsid w:val="00044574"/>
    <w:rsid w:val="00052DB5"/>
    <w:rsid w:val="0005488F"/>
    <w:rsid w:val="00061496"/>
    <w:rsid w:val="000627DE"/>
    <w:rsid w:val="00063D92"/>
    <w:rsid w:val="000731A5"/>
    <w:rsid w:val="00076B41"/>
    <w:rsid w:val="00080987"/>
    <w:rsid w:val="000830BC"/>
    <w:rsid w:val="00085FBD"/>
    <w:rsid w:val="0009256E"/>
    <w:rsid w:val="000A1519"/>
    <w:rsid w:val="000A18CD"/>
    <w:rsid w:val="000A2A6E"/>
    <w:rsid w:val="000A4783"/>
    <w:rsid w:val="000B0609"/>
    <w:rsid w:val="000B150A"/>
    <w:rsid w:val="000B224F"/>
    <w:rsid w:val="000C19D5"/>
    <w:rsid w:val="000C202A"/>
    <w:rsid w:val="000C6E78"/>
    <w:rsid w:val="000D20A6"/>
    <w:rsid w:val="000D3C9B"/>
    <w:rsid w:val="000D6818"/>
    <w:rsid w:val="000D6A0B"/>
    <w:rsid w:val="000E1065"/>
    <w:rsid w:val="000E23CA"/>
    <w:rsid w:val="000E38F5"/>
    <w:rsid w:val="000E4172"/>
    <w:rsid w:val="000E5540"/>
    <w:rsid w:val="000F3874"/>
    <w:rsid w:val="000F7BA0"/>
    <w:rsid w:val="001001E6"/>
    <w:rsid w:val="00107B6E"/>
    <w:rsid w:val="00110891"/>
    <w:rsid w:val="00111904"/>
    <w:rsid w:val="0011259C"/>
    <w:rsid w:val="00112DB3"/>
    <w:rsid w:val="001132F8"/>
    <w:rsid w:val="00116717"/>
    <w:rsid w:val="00121A63"/>
    <w:rsid w:val="00121DDA"/>
    <w:rsid w:val="001246FC"/>
    <w:rsid w:val="001265CA"/>
    <w:rsid w:val="0012746D"/>
    <w:rsid w:val="001302E3"/>
    <w:rsid w:val="001363FB"/>
    <w:rsid w:val="001378D8"/>
    <w:rsid w:val="00140022"/>
    <w:rsid w:val="00141110"/>
    <w:rsid w:val="001445ED"/>
    <w:rsid w:val="00146497"/>
    <w:rsid w:val="00147CD0"/>
    <w:rsid w:val="0016075C"/>
    <w:rsid w:val="001645F5"/>
    <w:rsid w:val="001913BE"/>
    <w:rsid w:val="00191881"/>
    <w:rsid w:val="00193FBF"/>
    <w:rsid w:val="001A386E"/>
    <w:rsid w:val="001B0363"/>
    <w:rsid w:val="001B2C59"/>
    <w:rsid w:val="001B572C"/>
    <w:rsid w:val="001C1119"/>
    <w:rsid w:val="001D1D9D"/>
    <w:rsid w:val="001D1EF0"/>
    <w:rsid w:val="001D755A"/>
    <w:rsid w:val="001E0791"/>
    <w:rsid w:val="001E4A6B"/>
    <w:rsid w:val="001E5A99"/>
    <w:rsid w:val="001F0460"/>
    <w:rsid w:val="001F19B0"/>
    <w:rsid w:val="001F2C5C"/>
    <w:rsid w:val="001F30D4"/>
    <w:rsid w:val="001F4E5F"/>
    <w:rsid w:val="001F73E0"/>
    <w:rsid w:val="00207032"/>
    <w:rsid w:val="00213E74"/>
    <w:rsid w:val="002167CD"/>
    <w:rsid w:val="00222816"/>
    <w:rsid w:val="002232BC"/>
    <w:rsid w:val="00223E09"/>
    <w:rsid w:val="002245D5"/>
    <w:rsid w:val="00234536"/>
    <w:rsid w:val="00237EEA"/>
    <w:rsid w:val="00242610"/>
    <w:rsid w:val="0024770E"/>
    <w:rsid w:val="00250591"/>
    <w:rsid w:val="00252474"/>
    <w:rsid w:val="0025462F"/>
    <w:rsid w:val="0025470A"/>
    <w:rsid w:val="00263C57"/>
    <w:rsid w:val="002645DF"/>
    <w:rsid w:val="002660BA"/>
    <w:rsid w:val="00266272"/>
    <w:rsid w:val="002674AD"/>
    <w:rsid w:val="00267654"/>
    <w:rsid w:val="00271B8D"/>
    <w:rsid w:val="0027317F"/>
    <w:rsid w:val="00273A05"/>
    <w:rsid w:val="002755EA"/>
    <w:rsid w:val="002854AD"/>
    <w:rsid w:val="002857AF"/>
    <w:rsid w:val="0028612A"/>
    <w:rsid w:val="002866EC"/>
    <w:rsid w:val="00290175"/>
    <w:rsid w:val="002936C5"/>
    <w:rsid w:val="00295B61"/>
    <w:rsid w:val="002A2447"/>
    <w:rsid w:val="002A3D69"/>
    <w:rsid w:val="002B2343"/>
    <w:rsid w:val="002B5153"/>
    <w:rsid w:val="002B7906"/>
    <w:rsid w:val="002C1398"/>
    <w:rsid w:val="002C2C68"/>
    <w:rsid w:val="002C338F"/>
    <w:rsid w:val="002C3880"/>
    <w:rsid w:val="002D1BC2"/>
    <w:rsid w:val="002D4691"/>
    <w:rsid w:val="002D68D4"/>
    <w:rsid w:val="002E1CF9"/>
    <w:rsid w:val="002E3477"/>
    <w:rsid w:val="002E74E6"/>
    <w:rsid w:val="002F6A25"/>
    <w:rsid w:val="002F6F5F"/>
    <w:rsid w:val="002F6FAF"/>
    <w:rsid w:val="002F7928"/>
    <w:rsid w:val="003047D9"/>
    <w:rsid w:val="00307ADC"/>
    <w:rsid w:val="003208F0"/>
    <w:rsid w:val="00333888"/>
    <w:rsid w:val="00334D71"/>
    <w:rsid w:val="003351AC"/>
    <w:rsid w:val="00337166"/>
    <w:rsid w:val="003439B4"/>
    <w:rsid w:val="00345F58"/>
    <w:rsid w:val="00350566"/>
    <w:rsid w:val="00354732"/>
    <w:rsid w:val="0036061E"/>
    <w:rsid w:val="003733B8"/>
    <w:rsid w:val="00375566"/>
    <w:rsid w:val="00376778"/>
    <w:rsid w:val="003771AC"/>
    <w:rsid w:val="00387BCB"/>
    <w:rsid w:val="003901F1"/>
    <w:rsid w:val="00390698"/>
    <w:rsid w:val="00393AC6"/>
    <w:rsid w:val="003A2371"/>
    <w:rsid w:val="003A3C61"/>
    <w:rsid w:val="003A3D0B"/>
    <w:rsid w:val="003A6EE4"/>
    <w:rsid w:val="003A7E1D"/>
    <w:rsid w:val="003B1DE0"/>
    <w:rsid w:val="003B32B3"/>
    <w:rsid w:val="003B4535"/>
    <w:rsid w:val="003B673A"/>
    <w:rsid w:val="003C1352"/>
    <w:rsid w:val="003C3D3E"/>
    <w:rsid w:val="003C456F"/>
    <w:rsid w:val="003C7715"/>
    <w:rsid w:val="003D1234"/>
    <w:rsid w:val="003D1FBC"/>
    <w:rsid w:val="003D24E0"/>
    <w:rsid w:val="003D27C0"/>
    <w:rsid w:val="003D38CF"/>
    <w:rsid w:val="003D7663"/>
    <w:rsid w:val="003D79DB"/>
    <w:rsid w:val="003E1C88"/>
    <w:rsid w:val="003E3715"/>
    <w:rsid w:val="003E47EC"/>
    <w:rsid w:val="003F06BF"/>
    <w:rsid w:val="003F1755"/>
    <w:rsid w:val="003F4E8F"/>
    <w:rsid w:val="003F6F0E"/>
    <w:rsid w:val="003F749E"/>
    <w:rsid w:val="004012FF"/>
    <w:rsid w:val="00404F71"/>
    <w:rsid w:val="00410030"/>
    <w:rsid w:val="00414029"/>
    <w:rsid w:val="00414E8A"/>
    <w:rsid w:val="00415EE8"/>
    <w:rsid w:val="00421750"/>
    <w:rsid w:val="004236CE"/>
    <w:rsid w:val="00425113"/>
    <w:rsid w:val="0042572D"/>
    <w:rsid w:val="00441AC9"/>
    <w:rsid w:val="00441C3D"/>
    <w:rsid w:val="004433FD"/>
    <w:rsid w:val="00453CED"/>
    <w:rsid w:val="00460313"/>
    <w:rsid w:val="004809FD"/>
    <w:rsid w:val="00484DB2"/>
    <w:rsid w:val="004944BA"/>
    <w:rsid w:val="004A4DFE"/>
    <w:rsid w:val="004A66CD"/>
    <w:rsid w:val="004B309B"/>
    <w:rsid w:val="004B5B72"/>
    <w:rsid w:val="004B6675"/>
    <w:rsid w:val="004B6793"/>
    <w:rsid w:val="004C1CE5"/>
    <w:rsid w:val="004C3DF0"/>
    <w:rsid w:val="004C6CA7"/>
    <w:rsid w:val="004C7625"/>
    <w:rsid w:val="004D0D47"/>
    <w:rsid w:val="004D34FE"/>
    <w:rsid w:val="004E53B7"/>
    <w:rsid w:val="004E6398"/>
    <w:rsid w:val="004E6F6D"/>
    <w:rsid w:val="005026D5"/>
    <w:rsid w:val="005051E6"/>
    <w:rsid w:val="00507B2C"/>
    <w:rsid w:val="005103A9"/>
    <w:rsid w:val="005108AF"/>
    <w:rsid w:val="00511EC8"/>
    <w:rsid w:val="00513401"/>
    <w:rsid w:val="00513522"/>
    <w:rsid w:val="005241AF"/>
    <w:rsid w:val="00532069"/>
    <w:rsid w:val="00537D1E"/>
    <w:rsid w:val="00541945"/>
    <w:rsid w:val="0054756F"/>
    <w:rsid w:val="005506A6"/>
    <w:rsid w:val="00551937"/>
    <w:rsid w:val="005545F6"/>
    <w:rsid w:val="00555BF1"/>
    <w:rsid w:val="005613DD"/>
    <w:rsid w:val="00563E28"/>
    <w:rsid w:val="00563FC6"/>
    <w:rsid w:val="00565B59"/>
    <w:rsid w:val="00566F21"/>
    <w:rsid w:val="00567EB8"/>
    <w:rsid w:val="0057102C"/>
    <w:rsid w:val="00575C69"/>
    <w:rsid w:val="00581FCC"/>
    <w:rsid w:val="005824FB"/>
    <w:rsid w:val="005873EB"/>
    <w:rsid w:val="00592C2C"/>
    <w:rsid w:val="00592E3C"/>
    <w:rsid w:val="00594605"/>
    <w:rsid w:val="00594C2E"/>
    <w:rsid w:val="005A2081"/>
    <w:rsid w:val="005A5C3D"/>
    <w:rsid w:val="005A6F40"/>
    <w:rsid w:val="005B0DE7"/>
    <w:rsid w:val="005B1BB4"/>
    <w:rsid w:val="005B6465"/>
    <w:rsid w:val="005C1F85"/>
    <w:rsid w:val="005C23D8"/>
    <w:rsid w:val="005C254D"/>
    <w:rsid w:val="005C4AEF"/>
    <w:rsid w:val="005C5F07"/>
    <w:rsid w:val="005D1FAF"/>
    <w:rsid w:val="005D5EED"/>
    <w:rsid w:val="005E0830"/>
    <w:rsid w:val="005E10EA"/>
    <w:rsid w:val="005E1D60"/>
    <w:rsid w:val="005E4621"/>
    <w:rsid w:val="005F07D2"/>
    <w:rsid w:val="005F098E"/>
    <w:rsid w:val="005F275F"/>
    <w:rsid w:val="005F42AC"/>
    <w:rsid w:val="005F5638"/>
    <w:rsid w:val="00600B2F"/>
    <w:rsid w:val="0060178D"/>
    <w:rsid w:val="00603FD1"/>
    <w:rsid w:val="00610D21"/>
    <w:rsid w:val="00611E72"/>
    <w:rsid w:val="00616E0D"/>
    <w:rsid w:val="00623862"/>
    <w:rsid w:val="00624220"/>
    <w:rsid w:val="0062586C"/>
    <w:rsid w:val="00630579"/>
    <w:rsid w:val="00631B17"/>
    <w:rsid w:val="00631C0D"/>
    <w:rsid w:val="00634273"/>
    <w:rsid w:val="00661FAA"/>
    <w:rsid w:val="006623D0"/>
    <w:rsid w:val="00673EC3"/>
    <w:rsid w:val="00675A05"/>
    <w:rsid w:val="00675B68"/>
    <w:rsid w:val="00680C9D"/>
    <w:rsid w:val="00681E2A"/>
    <w:rsid w:val="00685E32"/>
    <w:rsid w:val="006872B3"/>
    <w:rsid w:val="0069233B"/>
    <w:rsid w:val="00693561"/>
    <w:rsid w:val="006A1EB3"/>
    <w:rsid w:val="006A6D29"/>
    <w:rsid w:val="006A7552"/>
    <w:rsid w:val="006B1E9E"/>
    <w:rsid w:val="006B6289"/>
    <w:rsid w:val="006C20D3"/>
    <w:rsid w:val="006D001A"/>
    <w:rsid w:val="006D6757"/>
    <w:rsid w:val="006E3013"/>
    <w:rsid w:val="006E30E1"/>
    <w:rsid w:val="006E7ADB"/>
    <w:rsid w:val="006F617E"/>
    <w:rsid w:val="00700667"/>
    <w:rsid w:val="00704FE8"/>
    <w:rsid w:val="00707C6C"/>
    <w:rsid w:val="00720FBC"/>
    <w:rsid w:val="0072238D"/>
    <w:rsid w:val="00726AA6"/>
    <w:rsid w:val="00731C9A"/>
    <w:rsid w:val="007325CD"/>
    <w:rsid w:val="00735C91"/>
    <w:rsid w:val="007455A9"/>
    <w:rsid w:val="00750066"/>
    <w:rsid w:val="007501CA"/>
    <w:rsid w:val="00750A0C"/>
    <w:rsid w:val="007522AE"/>
    <w:rsid w:val="0075496F"/>
    <w:rsid w:val="00760A10"/>
    <w:rsid w:val="007628AA"/>
    <w:rsid w:val="00763196"/>
    <w:rsid w:val="007710E0"/>
    <w:rsid w:val="007714D7"/>
    <w:rsid w:val="00772D27"/>
    <w:rsid w:val="007840B7"/>
    <w:rsid w:val="00786A45"/>
    <w:rsid w:val="00787242"/>
    <w:rsid w:val="007874A3"/>
    <w:rsid w:val="00787801"/>
    <w:rsid w:val="00790501"/>
    <w:rsid w:val="007928EE"/>
    <w:rsid w:val="007A3937"/>
    <w:rsid w:val="007A6ADE"/>
    <w:rsid w:val="007A6EEE"/>
    <w:rsid w:val="007B0F79"/>
    <w:rsid w:val="007B1431"/>
    <w:rsid w:val="007B14F3"/>
    <w:rsid w:val="007B55F6"/>
    <w:rsid w:val="007B684C"/>
    <w:rsid w:val="007C0E29"/>
    <w:rsid w:val="007C2BFD"/>
    <w:rsid w:val="007D05A0"/>
    <w:rsid w:val="007D402E"/>
    <w:rsid w:val="007D7F7A"/>
    <w:rsid w:val="007E14E3"/>
    <w:rsid w:val="007E1586"/>
    <w:rsid w:val="007E34EC"/>
    <w:rsid w:val="007F372B"/>
    <w:rsid w:val="007F54F3"/>
    <w:rsid w:val="007F6402"/>
    <w:rsid w:val="00802DB6"/>
    <w:rsid w:val="00815B72"/>
    <w:rsid w:val="00826533"/>
    <w:rsid w:val="00826A6D"/>
    <w:rsid w:val="00830078"/>
    <w:rsid w:val="008362F2"/>
    <w:rsid w:val="00837A8C"/>
    <w:rsid w:val="008407D2"/>
    <w:rsid w:val="008415CA"/>
    <w:rsid w:val="00846D88"/>
    <w:rsid w:val="00853D86"/>
    <w:rsid w:val="00855422"/>
    <w:rsid w:val="00866284"/>
    <w:rsid w:val="0086672C"/>
    <w:rsid w:val="00876EE2"/>
    <w:rsid w:val="00882474"/>
    <w:rsid w:val="00882C30"/>
    <w:rsid w:val="00885D7A"/>
    <w:rsid w:val="0089279F"/>
    <w:rsid w:val="008A248D"/>
    <w:rsid w:val="008A4954"/>
    <w:rsid w:val="008A4F8D"/>
    <w:rsid w:val="008A59C2"/>
    <w:rsid w:val="008A622B"/>
    <w:rsid w:val="008A6723"/>
    <w:rsid w:val="008B3097"/>
    <w:rsid w:val="008B51D8"/>
    <w:rsid w:val="008B7029"/>
    <w:rsid w:val="008C1996"/>
    <w:rsid w:val="008C33F3"/>
    <w:rsid w:val="008C4634"/>
    <w:rsid w:val="008C5122"/>
    <w:rsid w:val="008C6608"/>
    <w:rsid w:val="008C66EF"/>
    <w:rsid w:val="008D0457"/>
    <w:rsid w:val="008D13D8"/>
    <w:rsid w:val="008D5E8C"/>
    <w:rsid w:val="008D7E94"/>
    <w:rsid w:val="008E07A2"/>
    <w:rsid w:val="008E0C0B"/>
    <w:rsid w:val="008E2A8A"/>
    <w:rsid w:val="008F4A6B"/>
    <w:rsid w:val="008F4F0E"/>
    <w:rsid w:val="008F5FA7"/>
    <w:rsid w:val="008F6A39"/>
    <w:rsid w:val="00903C66"/>
    <w:rsid w:val="00904BAF"/>
    <w:rsid w:val="00906EBB"/>
    <w:rsid w:val="009073F3"/>
    <w:rsid w:val="00910552"/>
    <w:rsid w:val="009105EE"/>
    <w:rsid w:val="009107A5"/>
    <w:rsid w:val="00910F7D"/>
    <w:rsid w:val="009176B0"/>
    <w:rsid w:val="00917FA8"/>
    <w:rsid w:val="00934306"/>
    <w:rsid w:val="009439D8"/>
    <w:rsid w:val="00943F2D"/>
    <w:rsid w:val="00953BD2"/>
    <w:rsid w:val="00954D52"/>
    <w:rsid w:val="009601C8"/>
    <w:rsid w:val="00962669"/>
    <w:rsid w:val="00963B12"/>
    <w:rsid w:val="00964DA5"/>
    <w:rsid w:val="009724EF"/>
    <w:rsid w:val="0097773B"/>
    <w:rsid w:val="00992721"/>
    <w:rsid w:val="00992C69"/>
    <w:rsid w:val="009A0B28"/>
    <w:rsid w:val="009A2398"/>
    <w:rsid w:val="009A44BA"/>
    <w:rsid w:val="009A6D5E"/>
    <w:rsid w:val="009B6EE3"/>
    <w:rsid w:val="009B737F"/>
    <w:rsid w:val="009B7AD6"/>
    <w:rsid w:val="009C1892"/>
    <w:rsid w:val="009C29B9"/>
    <w:rsid w:val="009C33F1"/>
    <w:rsid w:val="009D09FD"/>
    <w:rsid w:val="009D10A6"/>
    <w:rsid w:val="009D57F1"/>
    <w:rsid w:val="009E18CB"/>
    <w:rsid w:val="009E6372"/>
    <w:rsid w:val="009E719F"/>
    <w:rsid w:val="009F41E7"/>
    <w:rsid w:val="00A008D4"/>
    <w:rsid w:val="00A1044F"/>
    <w:rsid w:val="00A1078E"/>
    <w:rsid w:val="00A13DE6"/>
    <w:rsid w:val="00A16F34"/>
    <w:rsid w:val="00A17199"/>
    <w:rsid w:val="00A21F39"/>
    <w:rsid w:val="00A23201"/>
    <w:rsid w:val="00A27EFD"/>
    <w:rsid w:val="00A3280E"/>
    <w:rsid w:val="00A37026"/>
    <w:rsid w:val="00A410C3"/>
    <w:rsid w:val="00A4457F"/>
    <w:rsid w:val="00A50AF5"/>
    <w:rsid w:val="00A51BC9"/>
    <w:rsid w:val="00A520A2"/>
    <w:rsid w:val="00A61B38"/>
    <w:rsid w:val="00A62C8D"/>
    <w:rsid w:val="00A63A62"/>
    <w:rsid w:val="00A65036"/>
    <w:rsid w:val="00A679B2"/>
    <w:rsid w:val="00A7516B"/>
    <w:rsid w:val="00A76F68"/>
    <w:rsid w:val="00A82CFC"/>
    <w:rsid w:val="00A97D1B"/>
    <w:rsid w:val="00AA184A"/>
    <w:rsid w:val="00AA2E92"/>
    <w:rsid w:val="00AA3CA1"/>
    <w:rsid w:val="00AA6B0E"/>
    <w:rsid w:val="00AB0991"/>
    <w:rsid w:val="00AB33A8"/>
    <w:rsid w:val="00AB3EAD"/>
    <w:rsid w:val="00AB4B35"/>
    <w:rsid w:val="00AB5E49"/>
    <w:rsid w:val="00AB6F99"/>
    <w:rsid w:val="00AB7964"/>
    <w:rsid w:val="00AC08D8"/>
    <w:rsid w:val="00AC4A8B"/>
    <w:rsid w:val="00AC5C85"/>
    <w:rsid w:val="00AC5E2F"/>
    <w:rsid w:val="00AC6D2A"/>
    <w:rsid w:val="00AD55F7"/>
    <w:rsid w:val="00AD7868"/>
    <w:rsid w:val="00AE3A3F"/>
    <w:rsid w:val="00AE4568"/>
    <w:rsid w:val="00AF1A71"/>
    <w:rsid w:val="00AF412B"/>
    <w:rsid w:val="00B028EF"/>
    <w:rsid w:val="00B03871"/>
    <w:rsid w:val="00B15A17"/>
    <w:rsid w:val="00B20872"/>
    <w:rsid w:val="00B25FCA"/>
    <w:rsid w:val="00B33E83"/>
    <w:rsid w:val="00B3441C"/>
    <w:rsid w:val="00B36C72"/>
    <w:rsid w:val="00B411C5"/>
    <w:rsid w:val="00B47FCA"/>
    <w:rsid w:val="00B533AE"/>
    <w:rsid w:val="00B60696"/>
    <w:rsid w:val="00B71C5B"/>
    <w:rsid w:val="00B81DA7"/>
    <w:rsid w:val="00B83749"/>
    <w:rsid w:val="00B83E74"/>
    <w:rsid w:val="00B84AEA"/>
    <w:rsid w:val="00B86A4D"/>
    <w:rsid w:val="00B87F6B"/>
    <w:rsid w:val="00B90654"/>
    <w:rsid w:val="00B9239B"/>
    <w:rsid w:val="00B9348E"/>
    <w:rsid w:val="00B93A6F"/>
    <w:rsid w:val="00B94ADB"/>
    <w:rsid w:val="00BA4EF8"/>
    <w:rsid w:val="00BA6837"/>
    <w:rsid w:val="00BB5D6E"/>
    <w:rsid w:val="00BC0A6E"/>
    <w:rsid w:val="00BC4194"/>
    <w:rsid w:val="00BC51CB"/>
    <w:rsid w:val="00BD0E2E"/>
    <w:rsid w:val="00BD192E"/>
    <w:rsid w:val="00BD6CB9"/>
    <w:rsid w:val="00BD7581"/>
    <w:rsid w:val="00BE05C6"/>
    <w:rsid w:val="00BE1285"/>
    <w:rsid w:val="00BE12F2"/>
    <w:rsid w:val="00BE43DD"/>
    <w:rsid w:val="00BF3828"/>
    <w:rsid w:val="00BF4988"/>
    <w:rsid w:val="00BF4B8A"/>
    <w:rsid w:val="00BF5319"/>
    <w:rsid w:val="00BF664B"/>
    <w:rsid w:val="00BF70B6"/>
    <w:rsid w:val="00C0064A"/>
    <w:rsid w:val="00C0085A"/>
    <w:rsid w:val="00C06C4D"/>
    <w:rsid w:val="00C07FF0"/>
    <w:rsid w:val="00C10700"/>
    <w:rsid w:val="00C111E1"/>
    <w:rsid w:val="00C14A97"/>
    <w:rsid w:val="00C15C74"/>
    <w:rsid w:val="00C2026F"/>
    <w:rsid w:val="00C34715"/>
    <w:rsid w:val="00C34991"/>
    <w:rsid w:val="00C361F5"/>
    <w:rsid w:val="00C37B57"/>
    <w:rsid w:val="00C5199E"/>
    <w:rsid w:val="00C53462"/>
    <w:rsid w:val="00C54DAC"/>
    <w:rsid w:val="00C556C5"/>
    <w:rsid w:val="00C57C5E"/>
    <w:rsid w:val="00C609E3"/>
    <w:rsid w:val="00C61D04"/>
    <w:rsid w:val="00C66150"/>
    <w:rsid w:val="00C67ED0"/>
    <w:rsid w:val="00C67EDB"/>
    <w:rsid w:val="00C800AB"/>
    <w:rsid w:val="00C828FD"/>
    <w:rsid w:val="00CA3EFD"/>
    <w:rsid w:val="00CA422A"/>
    <w:rsid w:val="00CA437E"/>
    <w:rsid w:val="00CA673B"/>
    <w:rsid w:val="00CA678E"/>
    <w:rsid w:val="00CA7217"/>
    <w:rsid w:val="00CB2C63"/>
    <w:rsid w:val="00CC2663"/>
    <w:rsid w:val="00CC304F"/>
    <w:rsid w:val="00CC387F"/>
    <w:rsid w:val="00CD3318"/>
    <w:rsid w:val="00CD5336"/>
    <w:rsid w:val="00CD56CC"/>
    <w:rsid w:val="00CD70A3"/>
    <w:rsid w:val="00CE3FE8"/>
    <w:rsid w:val="00CF0E64"/>
    <w:rsid w:val="00CF1839"/>
    <w:rsid w:val="00D00E16"/>
    <w:rsid w:val="00D0507E"/>
    <w:rsid w:val="00D0568D"/>
    <w:rsid w:val="00D069C9"/>
    <w:rsid w:val="00D07DB6"/>
    <w:rsid w:val="00D11380"/>
    <w:rsid w:val="00D12B8E"/>
    <w:rsid w:val="00D141E8"/>
    <w:rsid w:val="00D24F81"/>
    <w:rsid w:val="00D26086"/>
    <w:rsid w:val="00D27E2E"/>
    <w:rsid w:val="00D41816"/>
    <w:rsid w:val="00D426CE"/>
    <w:rsid w:val="00D43820"/>
    <w:rsid w:val="00D53313"/>
    <w:rsid w:val="00D54B51"/>
    <w:rsid w:val="00D5587C"/>
    <w:rsid w:val="00D609F4"/>
    <w:rsid w:val="00D6177D"/>
    <w:rsid w:val="00D61876"/>
    <w:rsid w:val="00D61BE8"/>
    <w:rsid w:val="00D707FE"/>
    <w:rsid w:val="00D70E1C"/>
    <w:rsid w:val="00D7400C"/>
    <w:rsid w:val="00D74015"/>
    <w:rsid w:val="00D7710C"/>
    <w:rsid w:val="00D906B8"/>
    <w:rsid w:val="00D9201B"/>
    <w:rsid w:val="00D92660"/>
    <w:rsid w:val="00D93C4E"/>
    <w:rsid w:val="00D96C4F"/>
    <w:rsid w:val="00DA09C4"/>
    <w:rsid w:val="00DA0DBA"/>
    <w:rsid w:val="00DA662F"/>
    <w:rsid w:val="00DA6BEC"/>
    <w:rsid w:val="00DB279F"/>
    <w:rsid w:val="00DB52F0"/>
    <w:rsid w:val="00DB7AA2"/>
    <w:rsid w:val="00DB7F4A"/>
    <w:rsid w:val="00DC0CD2"/>
    <w:rsid w:val="00DC3802"/>
    <w:rsid w:val="00DD1DE6"/>
    <w:rsid w:val="00DD3AEF"/>
    <w:rsid w:val="00DD4D9F"/>
    <w:rsid w:val="00DE13B9"/>
    <w:rsid w:val="00DE1C7D"/>
    <w:rsid w:val="00DE6BEF"/>
    <w:rsid w:val="00DF20C2"/>
    <w:rsid w:val="00DF214C"/>
    <w:rsid w:val="00DF4FF9"/>
    <w:rsid w:val="00DF6A8B"/>
    <w:rsid w:val="00E05D61"/>
    <w:rsid w:val="00E07AF6"/>
    <w:rsid w:val="00E07E63"/>
    <w:rsid w:val="00E10BD8"/>
    <w:rsid w:val="00E12E64"/>
    <w:rsid w:val="00E24B04"/>
    <w:rsid w:val="00E25E73"/>
    <w:rsid w:val="00E27D83"/>
    <w:rsid w:val="00E34EF7"/>
    <w:rsid w:val="00E36A1B"/>
    <w:rsid w:val="00E427D4"/>
    <w:rsid w:val="00E428A6"/>
    <w:rsid w:val="00E45861"/>
    <w:rsid w:val="00E47D07"/>
    <w:rsid w:val="00E51ED7"/>
    <w:rsid w:val="00E530A6"/>
    <w:rsid w:val="00E53C5D"/>
    <w:rsid w:val="00E57BC7"/>
    <w:rsid w:val="00E63951"/>
    <w:rsid w:val="00E66441"/>
    <w:rsid w:val="00E70B78"/>
    <w:rsid w:val="00E727EE"/>
    <w:rsid w:val="00E74E24"/>
    <w:rsid w:val="00E764AB"/>
    <w:rsid w:val="00E82C67"/>
    <w:rsid w:val="00E86FD5"/>
    <w:rsid w:val="00E90749"/>
    <w:rsid w:val="00E92191"/>
    <w:rsid w:val="00E92CCE"/>
    <w:rsid w:val="00EA2C05"/>
    <w:rsid w:val="00EA3244"/>
    <w:rsid w:val="00EA45E5"/>
    <w:rsid w:val="00EA7707"/>
    <w:rsid w:val="00EB1C60"/>
    <w:rsid w:val="00EB62B3"/>
    <w:rsid w:val="00EC4AE1"/>
    <w:rsid w:val="00ED02EB"/>
    <w:rsid w:val="00ED76FE"/>
    <w:rsid w:val="00EE0FBE"/>
    <w:rsid w:val="00EE2508"/>
    <w:rsid w:val="00EF3D2E"/>
    <w:rsid w:val="00EF50F1"/>
    <w:rsid w:val="00F00E6C"/>
    <w:rsid w:val="00F011E6"/>
    <w:rsid w:val="00F05972"/>
    <w:rsid w:val="00F05975"/>
    <w:rsid w:val="00F061CC"/>
    <w:rsid w:val="00F10ECD"/>
    <w:rsid w:val="00F175C8"/>
    <w:rsid w:val="00F2213B"/>
    <w:rsid w:val="00F24CC6"/>
    <w:rsid w:val="00F27A37"/>
    <w:rsid w:val="00F30C64"/>
    <w:rsid w:val="00F43439"/>
    <w:rsid w:val="00F4611D"/>
    <w:rsid w:val="00F515D9"/>
    <w:rsid w:val="00F5382C"/>
    <w:rsid w:val="00F549DB"/>
    <w:rsid w:val="00F61F6E"/>
    <w:rsid w:val="00F64F47"/>
    <w:rsid w:val="00F661F1"/>
    <w:rsid w:val="00F67A40"/>
    <w:rsid w:val="00F708CE"/>
    <w:rsid w:val="00F70F51"/>
    <w:rsid w:val="00F713B6"/>
    <w:rsid w:val="00F71893"/>
    <w:rsid w:val="00F725E1"/>
    <w:rsid w:val="00F735A9"/>
    <w:rsid w:val="00F73B8C"/>
    <w:rsid w:val="00F767C7"/>
    <w:rsid w:val="00F91329"/>
    <w:rsid w:val="00F91CB6"/>
    <w:rsid w:val="00F92CD2"/>
    <w:rsid w:val="00F97EEB"/>
    <w:rsid w:val="00FA23B8"/>
    <w:rsid w:val="00FA39FF"/>
    <w:rsid w:val="00FA3AB7"/>
    <w:rsid w:val="00FA3B4E"/>
    <w:rsid w:val="00FA3D04"/>
    <w:rsid w:val="00FA4818"/>
    <w:rsid w:val="00FA4910"/>
    <w:rsid w:val="00FA681F"/>
    <w:rsid w:val="00FA6AA6"/>
    <w:rsid w:val="00FB541B"/>
    <w:rsid w:val="00FD1186"/>
    <w:rsid w:val="00FD3737"/>
    <w:rsid w:val="00FD45B7"/>
    <w:rsid w:val="00FD524A"/>
    <w:rsid w:val="00FE0DBC"/>
    <w:rsid w:val="00FE2464"/>
    <w:rsid w:val="00FE4670"/>
    <w:rsid w:val="00FE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F6FAF"/>
    <w:rPr>
      <w:b/>
      <w:bCs/>
    </w:rPr>
  </w:style>
  <w:style w:type="character" w:customStyle="1" w:styleId="apple-converted-space">
    <w:name w:val="apple-converted-space"/>
    <w:basedOn w:val="a0"/>
    <w:rsid w:val="005C4A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F6FAF"/>
    <w:rPr>
      <w:b/>
      <w:bCs/>
    </w:rPr>
  </w:style>
  <w:style w:type="character" w:customStyle="1" w:styleId="apple-converted-space">
    <w:name w:val="apple-converted-space"/>
    <w:basedOn w:val="a0"/>
    <w:rsid w:val="005C4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D265C-CE26-43C8-9A7F-63B0C604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5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sha</cp:lastModifiedBy>
  <cp:revision>58</cp:revision>
  <cp:lastPrinted>2015-05-13T11:43:00Z</cp:lastPrinted>
  <dcterms:created xsi:type="dcterms:W3CDTF">2017-09-18T08:51:00Z</dcterms:created>
  <dcterms:modified xsi:type="dcterms:W3CDTF">2018-05-10T13:02:00Z</dcterms:modified>
</cp:coreProperties>
</file>